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A759" w14:textId="4AC71599" w:rsidR="00082ED9" w:rsidRDefault="00030E9C">
      <w:pPr>
        <w:rPr>
          <w:rStyle w:val="a3"/>
        </w:rPr>
      </w:pPr>
      <w:r>
        <w:rPr>
          <w:rStyle w:val="a3"/>
        </w:rPr>
        <w:fldChar w:fldCharType="begin"/>
      </w:r>
      <w:r>
        <w:rPr>
          <w:rStyle w:val="a3"/>
        </w:rPr>
        <w:instrText xml:space="preserve"> HYPERLINK "https://app.pluralsight.com/library/courses/dotnet-core-mac-linux-getting-started/table-of-contents" </w:instrText>
      </w:r>
      <w:r>
        <w:rPr>
          <w:rStyle w:val="a3"/>
        </w:rPr>
        <w:fldChar w:fldCharType="separate"/>
      </w:r>
      <w:r w:rsidR="00B95F68" w:rsidRPr="00E7468D">
        <w:rPr>
          <w:rStyle w:val="a3"/>
        </w:rPr>
        <w:t>https://app.pluralsight.com/library/courses/dotnet-core-mac-linux-getting-started/table-of-contents</w:t>
      </w:r>
      <w:r>
        <w:rPr>
          <w:rStyle w:val="a3"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51776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0C10D" w14:textId="4956D691" w:rsidR="0023009D" w:rsidRDefault="0023009D">
          <w:pPr>
            <w:pStyle w:val="TOC"/>
          </w:pPr>
          <w:r>
            <w:rPr>
              <w:lang w:val="zh-CN"/>
            </w:rPr>
            <w:t>目录</w:t>
          </w:r>
        </w:p>
        <w:p w14:paraId="5902217E" w14:textId="672EEE07" w:rsidR="00946CBA" w:rsidRDefault="0023009D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248351" w:history="1">
            <w:r w:rsidR="00946CBA" w:rsidRPr="005B7724">
              <w:rPr>
                <w:rStyle w:val="a3"/>
                <w:noProof/>
              </w:rPr>
              <w:t>Commands</w:t>
            </w:r>
            <w:r w:rsidR="00946CBA">
              <w:rPr>
                <w:noProof/>
                <w:webHidden/>
              </w:rPr>
              <w:tab/>
            </w:r>
            <w:r w:rsidR="00946CBA">
              <w:rPr>
                <w:noProof/>
                <w:webHidden/>
              </w:rPr>
              <w:fldChar w:fldCharType="begin"/>
            </w:r>
            <w:r w:rsidR="00946CBA">
              <w:rPr>
                <w:noProof/>
                <w:webHidden/>
              </w:rPr>
              <w:instrText xml:space="preserve"> PAGEREF _Toc535248351 \h </w:instrText>
            </w:r>
            <w:r w:rsidR="00946CBA">
              <w:rPr>
                <w:noProof/>
                <w:webHidden/>
              </w:rPr>
            </w:r>
            <w:r w:rsidR="00946CBA">
              <w:rPr>
                <w:noProof/>
                <w:webHidden/>
              </w:rPr>
              <w:fldChar w:fldCharType="separate"/>
            </w:r>
            <w:r w:rsidR="00946CBA">
              <w:rPr>
                <w:noProof/>
                <w:webHidden/>
              </w:rPr>
              <w:t>2</w:t>
            </w:r>
            <w:r w:rsidR="00946CBA">
              <w:rPr>
                <w:noProof/>
                <w:webHidden/>
              </w:rPr>
              <w:fldChar w:fldCharType="end"/>
            </w:r>
          </w:hyperlink>
        </w:p>
        <w:p w14:paraId="41CBBA56" w14:textId="712241DF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2" w:history="1">
            <w:r w:rsidRPr="005B7724">
              <w:rPr>
                <w:rStyle w:val="a3"/>
                <w:noProof/>
              </w:rPr>
              <w:t xml:space="preserve">terminal – </w:t>
            </w:r>
            <w:r w:rsidRPr="005B7724">
              <w:rPr>
                <w:rStyle w:val="a3"/>
                <w:rFonts w:hint="eastAsia"/>
                <w:noProof/>
              </w:rPr>
              <w:t>打开</w:t>
            </w:r>
            <w:r w:rsidRPr="005B7724">
              <w:rPr>
                <w:rStyle w:val="a3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4DBC" w14:textId="7F773C07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3" w:history="1">
            <w:r w:rsidRPr="005B7724">
              <w:rPr>
                <w:rStyle w:val="a3"/>
                <w:noProof/>
              </w:rPr>
              <w:t xml:space="preserve">dotnet – </w:t>
            </w:r>
            <w:r w:rsidRPr="005B7724">
              <w:rPr>
                <w:rStyle w:val="a3"/>
                <w:rFonts w:hint="eastAsia"/>
                <w:noProof/>
              </w:rPr>
              <w:t>测试安装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ECA2" w14:textId="62D1B7F2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4" w:history="1">
            <w:r w:rsidRPr="005B7724">
              <w:rPr>
                <w:rStyle w:val="a3"/>
                <w:noProof/>
              </w:rPr>
              <w:t xml:space="preserve">dotnet --help – </w:t>
            </w:r>
            <w:r w:rsidRPr="005B7724">
              <w:rPr>
                <w:rStyle w:val="a3"/>
                <w:rFonts w:hint="eastAsia"/>
                <w:noProof/>
              </w:rPr>
              <w:t>列出所有</w:t>
            </w:r>
            <w:r w:rsidRPr="005B7724">
              <w:rPr>
                <w:rStyle w:val="a3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B355" w14:textId="1D648C57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5" w:history="1">
            <w:r w:rsidRPr="005B7724">
              <w:rPr>
                <w:rStyle w:val="a3"/>
                <w:noProof/>
              </w:rPr>
              <w:t xml:space="preserve">dotnet new – </w:t>
            </w:r>
            <w:r w:rsidRPr="005B7724">
              <w:rPr>
                <w:rStyle w:val="a3"/>
                <w:rFonts w:hint="eastAsia"/>
                <w:noProof/>
              </w:rPr>
              <w:t>创建</w:t>
            </w:r>
            <w:r w:rsidRPr="005B7724">
              <w:rPr>
                <w:rStyle w:val="a3"/>
                <w:noProof/>
              </w:rPr>
              <w:t>Conso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8B5D" w14:textId="0E080A5A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6" w:history="1">
            <w:r w:rsidRPr="005B7724">
              <w:rPr>
                <w:rStyle w:val="a3"/>
                <w:noProof/>
              </w:rPr>
              <w:t xml:space="preserve">Cat – </w:t>
            </w:r>
            <w:r w:rsidRPr="005B7724">
              <w:rPr>
                <w:rStyle w:val="a3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2D33" w14:textId="6EC9B9C3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7" w:history="1">
            <w:r w:rsidRPr="005B7724">
              <w:rPr>
                <w:rStyle w:val="a3"/>
                <w:noProof/>
              </w:rPr>
              <w:t xml:space="preserve">mv – </w:t>
            </w:r>
            <w:r w:rsidRPr="005B7724">
              <w:rPr>
                <w:rStyle w:val="a3"/>
                <w:rFonts w:hint="eastAsia"/>
                <w:noProof/>
              </w:rPr>
              <w:t>拷贝文件夹，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E322" w14:textId="206F95DB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8" w:history="1">
            <w:r w:rsidRPr="005B7724">
              <w:rPr>
                <w:rStyle w:val="a3"/>
                <w:noProof/>
              </w:rPr>
              <w:t xml:space="preserve">mkdir– </w:t>
            </w:r>
            <w:r w:rsidRPr="005B7724">
              <w:rPr>
                <w:rStyle w:val="a3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59FB" w14:textId="7F873BB6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59" w:history="1">
            <w:r w:rsidRPr="005B7724">
              <w:rPr>
                <w:rStyle w:val="a3"/>
                <w:noProof/>
              </w:rPr>
              <w:t xml:space="preserve">Dotnet restore – </w:t>
            </w:r>
            <w:r w:rsidRPr="005B7724">
              <w:rPr>
                <w:rStyle w:val="a3"/>
                <w:rFonts w:hint="eastAsia"/>
                <w:noProof/>
              </w:rPr>
              <w:t>获取所有</w:t>
            </w:r>
            <w:r w:rsidRPr="005B7724">
              <w:rPr>
                <w:rStyle w:val="a3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C8BB" w14:textId="68528BAA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0" w:history="1">
            <w:r w:rsidRPr="005B7724">
              <w:rPr>
                <w:rStyle w:val="a3"/>
                <w:noProof/>
              </w:rPr>
              <w:t xml:space="preserve">Dotnet run – </w:t>
            </w:r>
            <w:r w:rsidRPr="005B7724">
              <w:rPr>
                <w:rStyle w:val="a3"/>
                <w:rFonts w:hint="eastAsia"/>
                <w:noProof/>
              </w:rPr>
              <w:t>运行</w:t>
            </w:r>
            <w:r w:rsidRPr="005B7724">
              <w:rPr>
                <w:rStyle w:val="a3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598B" w14:textId="530B8BCB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1" w:history="1">
            <w:r w:rsidRPr="005B7724">
              <w:rPr>
                <w:rStyle w:val="a3"/>
                <w:noProof/>
              </w:rPr>
              <w:t xml:space="preserve">VSCode – </w:t>
            </w:r>
            <w:r w:rsidRPr="005B7724">
              <w:rPr>
                <w:rStyle w:val="a3"/>
                <w:rFonts w:hint="eastAsia"/>
                <w:noProof/>
              </w:rPr>
              <w:t>呼出</w:t>
            </w:r>
            <w:r w:rsidRPr="005B7724">
              <w:rPr>
                <w:rStyle w:val="a3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F866" w14:textId="6F82F3FE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2" w:history="1">
            <w:r w:rsidRPr="005B7724">
              <w:rPr>
                <w:rStyle w:val="a3"/>
                <w:noProof/>
              </w:rPr>
              <w:t xml:space="preserve">VSCode </w:t>
            </w:r>
            <w:r w:rsidRPr="005B7724">
              <w:rPr>
                <w:rStyle w:val="a3"/>
                <w:rFonts w:hint="eastAsia"/>
                <w:noProof/>
              </w:rPr>
              <w:t>运行程序</w:t>
            </w:r>
            <w:r w:rsidRPr="005B7724">
              <w:rPr>
                <w:rStyle w:val="a3"/>
                <w:noProof/>
              </w:rPr>
              <w:t xml:space="preserve"> – &gt;Start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1ECC" w14:textId="6E829FD1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3" w:history="1">
            <w:r w:rsidRPr="005B7724">
              <w:rPr>
                <w:rStyle w:val="a3"/>
                <w:noProof/>
              </w:rPr>
              <w:t xml:space="preserve">VSCode </w:t>
            </w:r>
            <w:r w:rsidRPr="005B7724">
              <w:rPr>
                <w:rStyle w:val="a3"/>
                <w:rFonts w:hint="eastAsia"/>
                <w:noProof/>
              </w:rPr>
              <w:t>定义</w:t>
            </w:r>
            <w:r w:rsidRPr="005B7724">
              <w:rPr>
                <w:rStyle w:val="a3"/>
                <w:noProof/>
              </w:rPr>
              <w:t>task</w:t>
            </w:r>
            <w:r w:rsidRPr="005B7724">
              <w:rPr>
                <w:rStyle w:val="a3"/>
                <w:rFonts w:hint="eastAsia"/>
                <w:noProof/>
              </w:rPr>
              <w:t>并运行</w:t>
            </w:r>
            <w:r w:rsidRPr="005B7724">
              <w:rPr>
                <w:rStyle w:val="a3"/>
                <w:noProof/>
              </w:rPr>
              <w:t xml:space="preserve"> – &gt;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455C" w14:textId="6B4DCC99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4" w:history="1">
            <w:r w:rsidRPr="005B7724">
              <w:rPr>
                <w:rStyle w:val="a3"/>
                <w:noProof/>
              </w:rPr>
              <w:t>VSCode Build</w:t>
            </w:r>
            <w:r w:rsidRPr="005B7724">
              <w:rPr>
                <w:rStyle w:val="a3"/>
                <w:rFonts w:hint="eastAsia"/>
                <w:noProof/>
              </w:rPr>
              <w:t>多个</w:t>
            </w:r>
            <w:r w:rsidRPr="005B7724">
              <w:rPr>
                <w:rStyle w:val="a3"/>
                <w:noProof/>
              </w:rPr>
              <w:t>Pro</w:t>
            </w:r>
            <w:r w:rsidRPr="005B7724">
              <w:rPr>
                <w:rStyle w:val="a3"/>
                <w:noProof/>
              </w:rPr>
              <w:t>j</w:t>
            </w:r>
            <w:r w:rsidRPr="005B7724">
              <w:rPr>
                <w:rStyle w:val="a3"/>
                <w:noProof/>
              </w:rPr>
              <w:t>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BEAE" w14:textId="2B3266CF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5" w:history="1">
            <w:r w:rsidRPr="005B7724">
              <w:rPr>
                <w:rStyle w:val="a3"/>
                <w:noProof/>
              </w:rPr>
              <w:t xml:space="preserve">VSCode </w:t>
            </w:r>
            <w:r w:rsidRPr="005B7724">
              <w:rPr>
                <w:rStyle w:val="a3"/>
                <w:rFonts w:hint="eastAsia"/>
                <w:noProof/>
              </w:rPr>
              <w:t>确定或更换使用的</w:t>
            </w:r>
            <w:r w:rsidRPr="005B7724">
              <w:rPr>
                <w:rStyle w:val="a3"/>
                <w:noProof/>
              </w:rPr>
              <w:t>DotnetCore</w:t>
            </w:r>
            <w:r w:rsidRPr="005B7724">
              <w:rPr>
                <w:rStyle w:val="a3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CE30" w14:textId="229EE8D5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6" w:history="1">
            <w:r w:rsidRPr="005B7724">
              <w:rPr>
                <w:rStyle w:val="a3"/>
                <w:noProof/>
              </w:rPr>
              <w:t xml:space="preserve">Dotnet new --type  – </w:t>
            </w:r>
            <w:r w:rsidRPr="005B7724">
              <w:rPr>
                <w:rStyle w:val="a3"/>
                <w:rFonts w:hint="eastAsia"/>
                <w:noProof/>
              </w:rPr>
              <w:t>创建其他类型的</w:t>
            </w:r>
            <w:r w:rsidRPr="005B7724">
              <w:rPr>
                <w:rStyle w:val="a3"/>
                <w:noProof/>
              </w:rPr>
              <w:t>p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CB05" w14:textId="374A34E0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7" w:history="1">
            <w:r w:rsidRPr="005B7724">
              <w:rPr>
                <w:rStyle w:val="a3"/>
                <w:noProof/>
              </w:rPr>
              <w:t xml:space="preserve">VSCode </w:t>
            </w:r>
            <w:r w:rsidRPr="005B7724">
              <w:rPr>
                <w:rStyle w:val="a3"/>
                <w:rFonts w:hint="eastAsia"/>
                <w:noProof/>
              </w:rPr>
              <w:t>快速自动修正代码错误</w:t>
            </w:r>
            <w:r w:rsidRPr="005B7724">
              <w:rPr>
                <w:rStyle w:val="a3"/>
                <w:noProof/>
              </w:rPr>
              <w:t>– &gt;quick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78E0" w14:textId="4E0022D6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8" w:history="1">
            <w:r w:rsidRPr="005B7724">
              <w:rPr>
                <w:rStyle w:val="a3"/>
                <w:noProof/>
              </w:rPr>
              <w:t>DotnetCore reference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FF17" w14:textId="54802E65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69" w:history="1">
            <w:r w:rsidRPr="005B7724">
              <w:rPr>
                <w:rStyle w:val="a3"/>
                <w:noProof/>
              </w:rPr>
              <w:t>Add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0DC4" w14:textId="56CE2931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70" w:history="1">
            <w:r w:rsidRPr="005B7724">
              <w:rPr>
                <w:rStyle w:val="a3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EE25" w14:textId="1AED45F4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71" w:history="1">
            <w:r w:rsidRPr="005B7724">
              <w:rPr>
                <w:rStyle w:val="a3"/>
                <w:noProof/>
              </w:rPr>
              <w:t>Dotnet Portable publish – Release/ Deploy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E865" w14:textId="46A21C00" w:rsidR="00946CBA" w:rsidRDefault="00946C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35248372" w:history="1">
            <w:r w:rsidRPr="005B7724">
              <w:rPr>
                <w:rStyle w:val="a3"/>
                <w:noProof/>
              </w:rPr>
              <w:t xml:space="preserve">DotnetCore Self-contained publish – </w:t>
            </w:r>
            <w:r w:rsidRPr="005B7724">
              <w:rPr>
                <w:rStyle w:val="a3"/>
                <w:rFonts w:hint="eastAsia"/>
                <w:noProof/>
              </w:rPr>
              <w:t>没有安装</w:t>
            </w:r>
            <w:r w:rsidRPr="005B7724">
              <w:rPr>
                <w:rStyle w:val="a3"/>
                <w:noProof/>
              </w:rPr>
              <w:t>DotnetCore</w:t>
            </w:r>
            <w:r w:rsidRPr="005B7724">
              <w:rPr>
                <w:rStyle w:val="a3"/>
                <w:rFonts w:hint="eastAsia"/>
                <w:noProof/>
              </w:rPr>
              <w:t>的不同操作系统的</w:t>
            </w:r>
            <w:r w:rsidRPr="005B7724">
              <w:rPr>
                <w:rStyle w:val="a3"/>
                <w:noProof/>
              </w:rPr>
              <w:t>publish</w:t>
            </w:r>
            <w:r w:rsidRPr="005B7724">
              <w:rPr>
                <w:rStyle w:val="a3"/>
                <w:rFonts w:hint="eastAsia"/>
                <w:noProof/>
              </w:rPr>
              <w:t>，含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433" w14:textId="5040A097" w:rsidR="00946CBA" w:rsidRDefault="00946C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35248373" w:history="1">
            <w:r w:rsidRPr="005B7724">
              <w:rPr>
                <w:rStyle w:val="a3"/>
                <w:noProof/>
              </w:rPr>
              <w:t>Install .Net Core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4346" w14:textId="08DEFEB2" w:rsidR="00946CBA" w:rsidRDefault="00946C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35248374" w:history="1">
            <w:r w:rsidRPr="005B7724">
              <w:rPr>
                <w:rStyle w:val="a3"/>
                <w:noProof/>
              </w:rPr>
              <w:t>Install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977D" w14:textId="6CEF823B" w:rsidR="00946CBA" w:rsidRDefault="00946C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35248375" w:history="1">
            <w:r w:rsidRPr="005B7724">
              <w:rPr>
                <w:rStyle w:val="a3"/>
                <w:noProof/>
              </w:rPr>
              <w:t xml:space="preserve">Sample </w:t>
            </w:r>
            <w:r w:rsidRPr="005B7724">
              <w:rPr>
                <w:rStyle w:val="a3"/>
                <w:rFonts w:hint="eastAsia"/>
                <w:noProof/>
              </w:rPr>
              <w:t>语音转换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860E" w14:textId="4D0B43AA" w:rsidR="00946CBA" w:rsidRDefault="00946C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35248376" w:history="1">
            <w:r w:rsidRPr="005B7724">
              <w:rPr>
                <w:rStyle w:val="a3"/>
                <w:noProof/>
              </w:rPr>
              <w:t xml:space="preserve">Sample </w:t>
            </w:r>
            <w:r w:rsidRPr="005B7724">
              <w:rPr>
                <w:rStyle w:val="a3"/>
                <w:rFonts w:hint="eastAsia"/>
                <w:noProof/>
              </w:rPr>
              <w:t>引用</w:t>
            </w:r>
            <w:r w:rsidRPr="005B7724">
              <w:rPr>
                <w:rStyle w:val="a3"/>
                <w:noProof/>
              </w:rPr>
              <w:t>Librar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B9FB" w14:textId="4AFFF90C" w:rsidR="0023009D" w:rsidRDefault="0023009D">
          <w:r>
            <w:rPr>
              <w:b/>
              <w:bCs/>
              <w:lang w:val="zh-CN"/>
            </w:rPr>
            <w:fldChar w:fldCharType="end"/>
          </w:r>
        </w:p>
      </w:sdtContent>
    </w:sdt>
    <w:p w14:paraId="52947C6D" w14:textId="25764661" w:rsidR="003D03ED" w:rsidRDefault="003D03ED"/>
    <w:p w14:paraId="4576B67A" w14:textId="77777777" w:rsidR="003D03ED" w:rsidRDefault="003D03ED"/>
    <w:p w14:paraId="63E734F5" w14:textId="67FD5AA4" w:rsidR="00B95F68" w:rsidRDefault="00B95F68"/>
    <w:p w14:paraId="7D8B3D3C" w14:textId="134A0017" w:rsidR="00B95F68" w:rsidRDefault="00D2482E">
      <w:r>
        <w:rPr>
          <w:noProof/>
        </w:rPr>
        <w:lastRenderedPageBreak/>
        <w:drawing>
          <wp:inline distT="0" distB="0" distL="0" distR="0" wp14:anchorId="34FAEE90" wp14:editId="6A946201">
            <wp:extent cx="6858000" cy="3812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B27" w14:textId="1D6E44DF" w:rsidR="00D151DE" w:rsidRDefault="00D151DE"/>
    <w:p w14:paraId="2973F58E" w14:textId="384DD061" w:rsidR="00D151DE" w:rsidRDefault="00D151DE" w:rsidP="00D151DE">
      <w:pPr>
        <w:pStyle w:val="2"/>
      </w:pPr>
      <w:bookmarkStart w:id="0" w:name="_Toc535248351"/>
      <w:r>
        <w:t>Commands</w:t>
      </w:r>
      <w:bookmarkEnd w:id="0"/>
    </w:p>
    <w:p w14:paraId="3F9FB505" w14:textId="77777777" w:rsidR="00976E82" w:rsidRDefault="00976E82" w:rsidP="00976E82">
      <w:pPr>
        <w:pStyle w:val="3"/>
        <w:ind w:left="50"/>
      </w:pPr>
    </w:p>
    <w:p w14:paraId="05503F3B" w14:textId="5715648C" w:rsidR="00D151DE" w:rsidRDefault="00976E82" w:rsidP="00976E82">
      <w:pPr>
        <w:pStyle w:val="3"/>
        <w:ind w:left="50"/>
      </w:pPr>
      <w:bookmarkStart w:id="1" w:name="_Toc535248352"/>
      <w:r>
        <w:t xml:space="preserve">terminal – </w:t>
      </w:r>
      <w:r>
        <w:rPr>
          <w:rFonts w:hint="eastAsia"/>
        </w:rPr>
        <w:t>打开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line</w:t>
      </w:r>
      <w:bookmarkEnd w:id="1"/>
    </w:p>
    <w:p w14:paraId="33BCD27B" w14:textId="28F54F69" w:rsidR="00D151DE" w:rsidRDefault="00976E82" w:rsidP="00976E82">
      <w:pPr>
        <w:pStyle w:val="3"/>
        <w:ind w:left="50"/>
      </w:pPr>
      <w:bookmarkStart w:id="2" w:name="_Toc535248353"/>
      <w:r>
        <w:t xml:space="preserve">dotnet – </w:t>
      </w:r>
      <w:r>
        <w:rPr>
          <w:rFonts w:hint="eastAsia"/>
        </w:rPr>
        <w:t>测试安装完成</w:t>
      </w:r>
      <w:bookmarkEnd w:id="2"/>
    </w:p>
    <w:p w14:paraId="36BC8226" w14:textId="25F5B73A" w:rsidR="00D2482E" w:rsidRDefault="00976E82">
      <w:r>
        <w:rPr>
          <w:noProof/>
        </w:rPr>
        <w:drawing>
          <wp:inline distT="0" distB="0" distL="0" distR="0" wp14:anchorId="2B2921E7" wp14:editId="71B03144">
            <wp:extent cx="6858000" cy="3162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68F" w14:textId="3108C832" w:rsidR="00BA0CD9" w:rsidRDefault="00BA0CD9" w:rsidP="00BA0CD9">
      <w:pPr>
        <w:pStyle w:val="3"/>
        <w:ind w:left="50"/>
      </w:pPr>
      <w:bookmarkStart w:id="3" w:name="_Toc535248354"/>
      <w:r>
        <w:lastRenderedPageBreak/>
        <w:t xml:space="preserve">dotnet </w:t>
      </w:r>
      <w:r>
        <w:rPr>
          <w:rFonts w:hint="eastAsia"/>
        </w:rPr>
        <w:t>--help</w:t>
      </w:r>
      <w:r>
        <w:t xml:space="preserve"> – </w:t>
      </w:r>
      <w:r>
        <w:rPr>
          <w:rFonts w:hint="eastAsia"/>
        </w:rPr>
        <w:t>列出所有</w:t>
      </w:r>
      <w:r>
        <w:rPr>
          <w:rFonts w:hint="eastAsia"/>
        </w:rPr>
        <w:t>command</w:t>
      </w:r>
      <w:bookmarkEnd w:id="3"/>
    </w:p>
    <w:p w14:paraId="38F4EDA5" w14:textId="1B758A0B" w:rsidR="00BA0CD9" w:rsidRDefault="00BA0CD9" w:rsidP="00BA0CD9">
      <w:r>
        <w:rPr>
          <w:noProof/>
        </w:rPr>
        <w:drawing>
          <wp:inline distT="0" distB="0" distL="0" distR="0" wp14:anchorId="073D8E95" wp14:editId="640A5293">
            <wp:extent cx="6858000" cy="1602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F372" w14:textId="77777777" w:rsidR="00BA0CD9" w:rsidRPr="00BA0CD9" w:rsidRDefault="00BA0CD9" w:rsidP="00BA0CD9"/>
    <w:p w14:paraId="42E07DE9" w14:textId="77777777" w:rsidR="00BA0CD9" w:rsidRPr="00BA0CD9" w:rsidRDefault="00BA0CD9" w:rsidP="00BA0CD9"/>
    <w:p w14:paraId="0BC0E6FD" w14:textId="0D0C9AE2" w:rsidR="00797A60" w:rsidRDefault="007C594E" w:rsidP="007C594E">
      <w:pPr>
        <w:pStyle w:val="3"/>
        <w:ind w:left="50"/>
      </w:pPr>
      <w:bookmarkStart w:id="4" w:name="_Toc535248355"/>
      <w:r>
        <w:t xml:space="preserve">dotnet </w:t>
      </w:r>
      <w:r>
        <w:rPr>
          <w:rFonts w:hint="eastAsia"/>
        </w:rPr>
        <w:t>new</w:t>
      </w:r>
      <w:r>
        <w:t xml:space="preserve"> – </w:t>
      </w:r>
      <w:r>
        <w:rPr>
          <w:rFonts w:hint="eastAsia"/>
        </w:rPr>
        <w:t>创建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Project</w:t>
      </w:r>
      <w:bookmarkEnd w:id="4"/>
    </w:p>
    <w:p w14:paraId="379E9915" w14:textId="0203470C" w:rsidR="007C594E" w:rsidRDefault="007C594E" w:rsidP="007C594E">
      <w:r>
        <w:rPr>
          <w:noProof/>
        </w:rPr>
        <w:drawing>
          <wp:inline distT="0" distB="0" distL="0" distR="0" wp14:anchorId="225A047B" wp14:editId="726AB088">
            <wp:extent cx="3626036" cy="62233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F8C" w14:textId="357FB929" w:rsidR="007C594E" w:rsidRDefault="001213B9">
      <w:r>
        <w:rPr>
          <w:noProof/>
        </w:rPr>
        <w:drawing>
          <wp:inline distT="0" distB="0" distL="0" distR="0" wp14:anchorId="7698FB95" wp14:editId="65F87013">
            <wp:extent cx="5778797" cy="482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23C5" w14:textId="143C4085" w:rsidR="003D03ED" w:rsidRDefault="003D03ED"/>
    <w:p w14:paraId="6BBC42F3" w14:textId="5701313C" w:rsidR="003D03ED" w:rsidRDefault="003D03ED" w:rsidP="003D03ED">
      <w:pPr>
        <w:pStyle w:val="3"/>
        <w:ind w:left="50"/>
      </w:pPr>
      <w:bookmarkStart w:id="5" w:name="_Toc535248356"/>
      <w:r>
        <w:t>C</w:t>
      </w:r>
      <w:r>
        <w:rPr>
          <w:rFonts w:hint="eastAsia"/>
        </w:rPr>
        <w:t>at</w:t>
      </w:r>
      <w:r>
        <w:t xml:space="preserve"> – </w:t>
      </w:r>
      <w:r>
        <w:rPr>
          <w:rFonts w:hint="eastAsia"/>
        </w:rPr>
        <w:t>打开文件</w:t>
      </w:r>
      <w:bookmarkEnd w:id="5"/>
    </w:p>
    <w:p w14:paraId="63CAA3BC" w14:textId="64FDD0C2" w:rsidR="003D03ED" w:rsidRDefault="003D03ED" w:rsidP="003D03ED">
      <w:r>
        <w:rPr>
          <w:noProof/>
        </w:rPr>
        <w:drawing>
          <wp:inline distT="0" distB="0" distL="0" distR="0" wp14:anchorId="3762BE29" wp14:editId="6225FAEB">
            <wp:extent cx="4661140" cy="174634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7CB0" w14:textId="5017EAAF" w:rsidR="004126FD" w:rsidRDefault="004126FD" w:rsidP="003D03ED"/>
    <w:p w14:paraId="69274CF5" w14:textId="431FC9AE" w:rsidR="004126FD" w:rsidRDefault="004126FD" w:rsidP="004126FD">
      <w:pPr>
        <w:pStyle w:val="3"/>
        <w:ind w:left="50"/>
        <w:rPr>
          <w:rFonts w:hint="eastAsia"/>
        </w:rPr>
      </w:pPr>
      <w:bookmarkStart w:id="6" w:name="_Toc535248357"/>
      <w:r>
        <w:t>mv</w:t>
      </w:r>
      <w:r>
        <w:t xml:space="preserve"> – </w:t>
      </w:r>
      <w:r>
        <w:rPr>
          <w:rFonts w:hint="eastAsia"/>
        </w:rPr>
        <w:t>拷贝文件夹，重命名</w:t>
      </w:r>
      <w:bookmarkEnd w:id="6"/>
    </w:p>
    <w:p w14:paraId="40932CB7" w14:textId="77777777" w:rsidR="004126FD" w:rsidRDefault="004126FD" w:rsidP="003D03ED"/>
    <w:p w14:paraId="5D7B0700" w14:textId="349E7965" w:rsidR="004126FD" w:rsidRDefault="004126FD" w:rsidP="003D03ED">
      <w:r>
        <w:rPr>
          <w:noProof/>
        </w:rPr>
        <w:drawing>
          <wp:inline distT="0" distB="0" distL="0" distR="0" wp14:anchorId="11BACDE4" wp14:editId="4679611F">
            <wp:extent cx="5537485" cy="19051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DBF4" w14:textId="2F39E553" w:rsidR="00833044" w:rsidRDefault="00833044" w:rsidP="003D03ED"/>
    <w:p w14:paraId="1BD4EA7E" w14:textId="2766DCEF" w:rsidR="00833044" w:rsidRDefault="00833044" w:rsidP="0032347D">
      <w:pPr>
        <w:pStyle w:val="3"/>
        <w:ind w:left="50"/>
      </w:pPr>
      <w:bookmarkStart w:id="7" w:name="_Toc535248358"/>
      <w:proofErr w:type="spellStart"/>
      <w:r>
        <w:rPr>
          <w:rFonts w:hint="eastAsia"/>
        </w:rPr>
        <w:t>mkdir</w:t>
      </w:r>
      <w:proofErr w:type="spellEnd"/>
      <w:r>
        <w:t xml:space="preserve">– </w:t>
      </w:r>
      <w:r>
        <w:rPr>
          <w:rFonts w:hint="eastAsia"/>
        </w:rPr>
        <w:t>创建</w:t>
      </w:r>
      <w:bookmarkEnd w:id="7"/>
    </w:p>
    <w:p w14:paraId="49F3DD62" w14:textId="77777777" w:rsidR="00833044" w:rsidRDefault="00833044" w:rsidP="0032347D">
      <w:pPr>
        <w:pStyle w:val="3"/>
        <w:ind w:left="50"/>
      </w:pPr>
    </w:p>
    <w:p w14:paraId="20FE13EC" w14:textId="5234AD94" w:rsidR="0032347D" w:rsidRDefault="00742065" w:rsidP="0032347D">
      <w:pPr>
        <w:pStyle w:val="3"/>
        <w:ind w:left="50"/>
      </w:pPr>
      <w:bookmarkStart w:id="8" w:name="_Toc535248359"/>
      <w:r>
        <w:t>D</w:t>
      </w:r>
      <w:r>
        <w:rPr>
          <w:rFonts w:hint="eastAsia"/>
        </w:rPr>
        <w:t>otnet</w:t>
      </w:r>
      <w:r>
        <w:t xml:space="preserve"> </w:t>
      </w:r>
      <w:r>
        <w:rPr>
          <w:rFonts w:hint="eastAsia"/>
        </w:rPr>
        <w:t>restore</w:t>
      </w:r>
      <w:r>
        <w:t xml:space="preserve"> – </w:t>
      </w:r>
      <w:r>
        <w:rPr>
          <w:rFonts w:hint="eastAsia"/>
        </w:rPr>
        <w:t>获取所有</w:t>
      </w:r>
      <w:r>
        <w:rPr>
          <w:rFonts w:hint="eastAsia"/>
        </w:rPr>
        <w:t>dependency</w:t>
      </w:r>
      <w:bookmarkEnd w:id="8"/>
    </w:p>
    <w:p w14:paraId="59A6DA7C" w14:textId="4A5E8B5C" w:rsidR="00742065" w:rsidRDefault="005C7DFE" w:rsidP="003D03ED">
      <w:r>
        <w:rPr>
          <w:noProof/>
        </w:rPr>
        <w:drawing>
          <wp:inline distT="0" distB="0" distL="0" distR="0" wp14:anchorId="2815275C" wp14:editId="4EF7717D">
            <wp:extent cx="6858000" cy="3378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DCD8" w14:textId="694B27CB" w:rsidR="003D03ED" w:rsidRDefault="003D03ED"/>
    <w:p w14:paraId="02560353" w14:textId="6B0D88BF" w:rsidR="00E77734" w:rsidRDefault="00E77734" w:rsidP="00E77734">
      <w:pPr>
        <w:pStyle w:val="3"/>
        <w:ind w:left="50"/>
      </w:pPr>
      <w:bookmarkStart w:id="9" w:name="_Toc535248360"/>
      <w:r>
        <w:t>D</w:t>
      </w:r>
      <w:r>
        <w:rPr>
          <w:rFonts w:hint="eastAsia"/>
        </w:rPr>
        <w:t>otnet</w:t>
      </w:r>
      <w:r>
        <w:t xml:space="preserve"> </w:t>
      </w:r>
      <w:r>
        <w:rPr>
          <w:rFonts w:hint="eastAsia"/>
        </w:rPr>
        <w:t>run</w:t>
      </w:r>
      <w:r>
        <w:t xml:space="preserve"> – </w:t>
      </w:r>
      <w:r>
        <w:rPr>
          <w:rFonts w:hint="eastAsia"/>
        </w:rPr>
        <w:t>运行</w:t>
      </w:r>
      <w:r>
        <w:rPr>
          <w:rFonts w:hint="eastAsia"/>
        </w:rPr>
        <w:t>project</w:t>
      </w:r>
      <w:bookmarkEnd w:id="9"/>
    </w:p>
    <w:p w14:paraId="4FA9DD74" w14:textId="755C963F" w:rsidR="001213B9" w:rsidRDefault="00E77734">
      <w:r>
        <w:rPr>
          <w:noProof/>
        </w:rPr>
        <w:drawing>
          <wp:inline distT="0" distB="0" distL="0" distR="0" wp14:anchorId="7C57E575" wp14:editId="530AA506">
            <wp:extent cx="3829247" cy="3238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F5D4" w14:textId="326FCB77" w:rsidR="00173678" w:rsidRDefault="00173678"/>
    <w:p w14:paraId="7A32F30C" w14:textId="7EBCE814" w:rsidR="00173678" w:rsidRDefault="00173678" w:rsidP="00173678">
      <w:pPr>
        <w:pStyle w:val="3"/>
        <w:ind w:left="50"/>
      </w:pPr>
      <w:bookmarkStart w:id="10" w:name="_Toc535248361"/>
      <w:proofErr w:type="spellStart"/>
      <w:r>
        <w:t>VSCode</w:t>
      </w:r>
      <w:proofErr w:type="spellEnd"/>
      <w:r>
        <w:t xml:space="preserve"> – </w:t>
      </w:r>
      <w:r>
        <w:rPr>
          <w:rFonts w:hint="eastAsia"/>
        </w:rPr>
        <w:t>呼出</w:t>
      </w:r>
      <w:r>
        <w:rPr>
          <w:rFonts w:hint="eastAsia"/>
        </w:rPr>
        <w:t>Command</w:t>
      </w:r>
      <w:bookmarkEnd w:id="10"/>
    </w:p>
    <w:p w14:paraId="05DD5B0B" w14:textId="17FA5B10" w:rsidR="00173678" w:rsidRDefault="00173678"/>
    <w:p w14:paraId="7A8432C6" w14:textId="30203A6F" w:rsidR="00173678" w:rsidRDefault="00173678">
      <w:r>
        <w:rPr>
          <w:noProof/>
        </w:rPr>
        <w:drawing>
          <wp:inline distT="0" distB="0" distL="0" distR="0" wp14:anchorId="218044C9" wp14:editId="7151BE4A">
            <wp:extent cx="6858000" cy="742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ED7" w14:textId="37CAD697" w:rsidR="00173678" w:rsidRDefault="00173678">
      <w:r>
        <w:rPr>
          <w:noProof/>
        </w:rPr>
        <w:drawing>
          <wp:inline distT="0" distB="0" distL="0" distR="0" wp14:anchorId="625273C6" wp14:editId="10304E0C">
            <wp:extent cx="4597636" cy="10922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0DC" w14:textId="74A0283D" w:rsidR="00882A74" w:rsidRDefault="00882A74"/>
    <w:p w14:paraId="3AA7DCE5" w14:textId="390A07AD" w:rsidR="00882A74" w:rsidRDefault="00882A74" w:rsidP="00882A74">
      <w:pPr>
        <w:pStyle w:val="3"/>
        <w:ind w:left="50"/>
      </w:pPr>
      <w:bookmarkStart w:id="11" w:name="_Toc535248362"/>
      <w:proofErr w:type="spellStart"/>
      <w:r>
        <w:rPr>
          <w:rFonts w:hint="eastAsia"/>
        </w:rPr>
        <w:t>VSCode</w:t>
      </w:r>
      <w:proofErr w:type="spellEnd"/>
      <w:r>
        <w:t xml:space="preserve"> </w:t>
      </w:r>
      <w:r>
        <w:rPr>
          <w:rFonts w:hint="eastAsia"/>
        </w:rPr>
        <w:t>运行程序</w:t>
      </w:r>
      <w:r>
        <w:rPr>
          <w:rFonts w:hint="eastAsia"/>
        </w:rPr>
        <w:t xml:space="preserve"> </w:t>
      </w:r>
      <w:r>
        <w:t xml:space="preserve">– </w:t>
      </w:r>
      <w:r w:rsidR="00C82610">
        <w:rPr>
          <w:rFonts w:hint="eastAsia"/>
        </w:rPr>
        <w:t>&gt;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ebugging</w:t>
      </w:r>
      <w:bookmarkEnd w:id="11"/>
    </w:p>
    <w:p w14:paraId="1CD910C9" w14:textId="5BB6A44D" w:rsidR="00882A74" w:rsidRDefault="00C82610">
      <w:r>
        <w:rPr>
          <w:rFonts w:hint="eastAsia"/>
        </w:rPr>
        <w:t>所有命令要先打</w:t>
      </w:r>
      <w:r>
        <w:rPr>
          <w:rFonts w:hint="eastAsia"/>
        </w:rPr>
        <w:t>&gt;</w:t>
      </w:r>
    </w:p>
    <w:p w14:paraId="3F3490CA" w14:textId="15626F60" w:rsidR="00882A74" w:rsidRDefault="00882A74">
      <w:r>
        <w:rPr>
          <w:noProof/>
        </w:rPr>
        <w:drawing>
          <wp:inline distT="0" distB="0" distL="0" distR="0" wp14:anchorId="6DDA1A2D" wp14:editId="632B2B14">
            <wp:extent cx="4629388" cy="812842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7E07" w14:textId="438ACFAC" w:rsidR="005E5C99" w:rsidRDefault="005E5C99"/>
    <w:p w14:paraId="3F4DE083" w14:textId="29AAD211" w:rsidR="005E5C99" w:rsidRDefault="005E5C99"/>
    <w:p w14:paraId="47F6F0E2" w14:textId="44B135B7" w:rsidR="005E5C99" w:rsidRDefault="005E5C99" w:rsidP="005E5C99">
      <w:pPr>
        <w:pStyle w:val="3"/>
        <w:ind w:left="50"/>
      </w:pPr>
      <w:bookmarkStart w:id="12" w:name="_Toc535248363"/>
      <w:proofErr w:type="spellStart"/>
      <w:r>
        <w:rPr>
          <w:rFonts w:hint="eastAsia"/>
        </w:rPr>
        <w:t>VSCode</w:t>
      </w:r>
      <w:proofErr w:type="spellEnd"/>
      <w:r w:rsidR="004A0AD7">
        <w:t xml:space="preserve"> </w:t>
      </w:r>
      <w:r w:rsidR="004A0AD7">
        <w:rPr>
          <w:rFonts w:hint="eastAsia"/>
        </w:rPr>
        <w:t>定义</w:t>
      </w:r>
      <w:r w:rsidR="004A0AD7">
        <w:rPr>
          <w:rFonts w:hint="eastAsia"/>
        </w:rPr>
        <w:t>task</w:t>
      </w:r>
      <w:r w:rsidR="004A0AD7">
        <w:rPr>
          <w:rFonts w:hint="eastAsia"/>
        </w:rPr>
        <w:t>并运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&gt;</w:t>
      </w:r>
      <w:r w:rsidR="004A0AD7">
        <w:rPr>
          <w:rFonts w:hint="eastAsia"/>
        </w:rPr>
        <w:t>task</w:t>
      </w:r>
      <w:bookmarkEnd w:id="12"/>
    </w:p>
    <w:p w14:paraId="09584B68" w14:textId="77DAFC94" w:rsidR="005E5C99" w:rsidRDefault="005E5C99"/>
    <w:p w14:paraId="2718B8B2" w14:textId="76C20D86" w:rsidR="004A0AD7" w:rsidRDefault="004A0AD7">
      <w:r>
        <w:rPr>
          <w:rFonts w:hint="eastAsia"/>
        </w:rPr>
        <w:t>可以再</w:t>
      </w:r>
      <w:proofErr w:type="spellStart"/>
      <w:r>
        <w:rPr>
          <w:rFonts w:hint="eastAsia"/>
        </w:rPr>
        <w:t>t</w:t>
      </w:r>
      <w:r>
        <w:t>ask.json</w:t>
      </w:r>
      <w:proofErr w:type="spellEnd"/>
      <w:r>
        <w:rPr>
          <w:rFonts w:hint="eastAsia"/>
        </w:rPr>
        <w:t>文件中定义</w:t>
      </w:r>
      <w:r>
        <w:rPr>
          <w:rFonts w:hint="eastAsia"/>
        </w:rPr>
        <w:t>task</w:t>
      </w:r>
      <w:r>
        <w:rPr>
          <w:rFonts w:hint="eastAsia"/>
        </w:rPr>
        <w:t>，然后在</w:t>
      </w:r>
      <w:r>
        <w:rPr>
          <w:rFonts w:hint="eastAsia"/>
        </w:rPr>
        <w:t>command</w:t>
      </w:r>
      <w:r>
        <w:rPr>
          <w:rFonts w:hint="eastAsia"/>
        </w:rPr>
        <w:t>中运行</w:t>
      </w:r>
      <w:r w:rsidR="00945345">
        <w:rPr>
          <w:rFonts w:hint="eastAsia"/>
        </w:rPr>
        <w:t>task</w:t>
      </w:r>
      <w:r w:rsidR="00945345">
        <w:rPr>
          <w:rFonts w:hint="eastAsia"/>
        </w:rPr>
        <w:t>，选择</w:t>
      </w:r>
      <w:r w:rsidR="00945345">
        <w:rPr>
          <w:rFonts w:hint="eastAsia"/>
        </w:rPr>
        <w:t>r</w:t>
      </w:r>
      <w:r w:rsidR="00945345">
        <w:t xml:space="preserve">un </w:t>
      </w:r>
      <w:proofErr w:type="spellStart"/>
      <w:r w:rsidR="00945345">
        <w:t>rask</w:t>
      </w:r>
      <w:proofErr w:type="spellEnd"/>
      <w:r w:rsidR="00945345">
        <w:rPr>
          <w:rFonts w:hint="eastAsia"/>
        </w:rPr>
        <w:t>，就能选择运行自定义的</w:t>
      </w:r>
      <w:r w:rsidR="00945345">
        <w:rPr>
          <w:rFonts w:hint="eastAsia"/>
        </w:rPr>
        <w:t>task</w:t>
      </w:r>
    </w:p>
    <w:p w14:paraId="2283368A" w14:textId="0EC67841" w:rsidR="005E5C99" w:rsidRDefault="004A0AD7">
      <w:r>
        <w:rPr>
          <w:noProof/>
        </w:rPr>
        <w:lastRenderedPageBreak/>
        <w:drawing>
          <wp:inline distT="0" distB="0" distL="0" distR="0" wp14:anchorId="00323DB5" wp14:editId="0B55DBB9">
            <wp:extent cx="6858000" cy="27641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4AA" w14:textId="6EBFF0A8" w:rsidR="00946CBA" w:rsidRDefault="00946CBA"/>
    <w:p w14:paraId="57A8C508" w14:textId="296A23AE" w:rsidR="00946CBA" w:rsidRDefault="00946CBA" w:rsidP="00946CBA">
      <w:pPr>
        <w:pStyle w:val="3"/>
        <w:ind w:left="50"/>
      </w:pPr>
      <w:bookmarkStart w:id="13" w:name="_Toc535248364"/>
      <w:proofErr w:type="spellStart"/>
      <w:r>
        <w:rPr>
          <w:rFonts w:hint="eastAsia"/>
        </w:rPr>
        <w:t>VSCode</w:t>
      </w:r>
      <w:proofErr w:type="spellEnd"/>
      <w:r>
        <w:t xml:space="preserve"> </w:t>
      </w:r>
      <w:r>
        <w:rPr>
          <w:rFonts w:hint="eastAsia"/>
        </w:rPr>
        <w:t>Build</w:t>
      </w:r>
      <w:r>
        <w:rPr>
          <w:rFonts w:hint="eastAsia"/>
        </w:rPr>
        <w:t>多个</w:t>
      </w:r>
      <w:r>
        <w:rPr>
          <w:rFonts w:hint="eastAsia"/>
        </w:rPr>
        <w:t>Project</w:t>
      </w:r>
      <w:bookmarkEnd w:id="13"/>
    </w:p>
    <w:p w14:paraId="67E797E9" w14:textId="3F1B6E9D" w:rsidR="00946CBA" w:rsidRPr="00946CBA" w:rsidRDefault="00946CBA" w:rsidP="00946CBA">
      <w:r>
        <w:rPr>
          <w:noProof/>
        </w:rPr>
        <w:drawing>
          <wp:inline distT="0" distB="0" distL="0" distR="0" wp14:anchorId="1A6F5F92" wp14:editId="4E0FF260">
            <wp:extent cx="6858000" cy="3597910"/>
            <wp:effectExtent l="0" t="0" r="0" b="2540"/>
            <wp:docPr id="52" name="图片 52" descr="C:\Users\lenovo\AppData\Local\Temp\SNAGHTMLef6f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ef6f5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4375" w14:textId="3BEA3E91" w:rsidR="00946CBA" w:rsidRDefault="00946CBA"/>
    <w:p w14:paraId="246F2455" w14:textId="56D19AAF" w:rsidR="004160A1" w:rsidRDefault="004160A1"/>
    <w:p w14:paraId="42280231" w14:textId="13E8EABE" w:rsidR="004160A1" w:rsidRDefault="004160A1"/>
    <w:p w14:paraId="698245CD" w14:textId="45BCADF4" w:rsidR="004160A1" w:rsidRDefault="004160A1"/>
    <w:p w14:paraId="726A335E" w14:textId="77777777" w:rsidR="004160A1" w:rsidRDefault="004160A1"/>
    <w:p w14:paraId="1DBA524E" w14:textId="508E5BE6" w:rsidR="00882A74" w:rsidRDefault="00882A74"/>
    <w:p w14:paraId="00687A2C" w14:textId="3FE42693" w:rsidR="006E12A9" w:rsidRDefault="006E12A9" w:rsidP="006E12A9">
      <w:pPr>
        <w:pStyle w:val="3"/>
        <w:ind w:left="50"/>
      </w:pPr>
      <w:bookmarkStart w:id="14" w:name="_Toc535248365"/>
      <w:proofErr w:type="spellStart"/>
      <w:r>
        <w:rPr>
          <w:rFonts w:hint="eastAsia"/>
        </w:rPr>
        <w:lastRenderedPageBreak/>
        <w:t>VSCode</w:t>
      </w:r>
      <w:proofErr w:type="spellEnd"/>
      <w:r>
        <w:t xml:space="preserve"> </w:t>
      </w:r>
      <w:r>
        <w:rPr>
          <w:rFonts w:hint="eastAsia"/>
        </w:rPr>
        <w:t>确定</w:t>
      </w:r>
      <w:r w:rsidR="00B57841">
        <w:rPr>
          <w:rFonts w:hint="eastAsia"/>
        </w:rPr>
        <w:t>或更换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Dotnet</w:t>
      </w:r>
      <w:r>
        <w:t>Core</w:t>
      </w:r>
      <w:proofErr w:type="spellEnd"/>
      <w:r>
        <w:rPr>
          <w:rFonts w:hint="eastAsia"/>
        </w:rPr>
        <w:t>版本</w:t>
      </w:r>
      <w:bookmarkEnd w:id="14"/>
    </w:p>
    <w:p w14:paraId="5531ABA3" w14:textId="32644089" w:rsidR="002112BA" w:rsidRDefault="002112BA" w:rsidP="006E12A9"/>
    <w:p w14:paraId="4B0C94B8" w14:textId="525383F3" w:rsidR="00B57841" w:rsidRDefault="001A6F17" w:rsidP="006E12A9">
      <w:r>
        <w:rPr>
          <w:noProof/>
        </w:rPr>
        <w:drawing>
          <wp:inline distT="0" distB="0" distL="0" distR="0" wp14:anchorId="27233D34" wp14:editId="2C5EF7C1">
            <wp:extent cx="6858000" cy="47078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FB3A" w14:textId="62121BE8" w:rsidR="001A6F17" w:rsidRDefault="001A6F17" w:rsidP="006E12A9">
      <w:r>
        <w:rPr>
          <w:noProof/>
        </w:rPr>
        <w:drawing>
          <wp:inline distT="0" distB="0" distL="0" distR="0" wp14:anchorId="6BC57ECD" wp14:editId="1F9D3CDF">
            <wp:extent cx="6858000" cy="2287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F6BF" w14:textId="639A0672" w:rsidR="002112BA" w:rsidRDefault="008D65DC" w:rsidP="006E12A9">
      <w:r>
        <w:rPr>
          <w:rFonts w:hint="eastAsia"/>
        </w:rPr>
        <w:t>改完之后在运行</w:t>
      </w:r>
      <w:r>
        <w:rPr>
          <w:rFonts w:hint="eastAsia"/>
        </w:rPr>
        <w:t>r</w:t>
      </w:r>
      <w:r>
        <w:t>estore</w:t>
      </w:r>
    </w:p>
    <w:p w14:paraId="26F63FCC" w14:textId="08D73A49" w:rsidR="008D65DC" w:rsidRDefault="008D65DC" w:rsidP="006E12A9"/>
    <w:p w14:paraId="72646349" w14:textId="3968801D" w:rsidR="000E11F7" w:rsidRDefault="0066150C" w:rsidP="000E11F7">
      <w:pPr>
        <w:pStyle w:val="3"/>
        <w:ind w:left="50"/>
        <w:rPr>
          <w:rFonts w:hint="eastAsia"/>
        </w:rPr>
      </w:pPr>
      <w:bookmarkStart w:id="15" w:name="_Toc535248366"/>
      <w:r>
        <w:t>D</w:t>
      </w:r>
      <w:r>
        <w:rPr>
          <w:rFonts w:hint="eastAsia"/>
        </w:rPr>
        <w:t>otnet</w:t>
      </w:r>
      <w:r>
        <w:t xml:space="preserve"> new </w:t>
      </w:r>
      <w:r>
        <w:rPr>
          <w:rFonts w:hint="eastAsia"/>
        </w:rPr>
        <w:t>--</w:t>
      </w:r>
      <w:proofErr w:type="gramStart"/>
      <w:r>
        <w:rPr>
          <w:rFonts w:hint="eastAsia"/>
        </w:rPr>
        <w:t>type</w:t>
      </w:r>
      <w:r>
        <w:t xml:space="preserve"> </w:t>
      </w:r>
      <w:r w:rsidR="000E11F7">
        <w:t xml:space="preserve"> –</w:t>
      </w:r>
      <w:proofErr w:type="gramEnd"/>
      <w:r w:rsidR="000E11F7">
        <w:t xml:space="preserve"> </w:t>
      </w:r>
      <w:r>
        <w:rPr>
          <w:rFonts w:hint="eastAsia"/>
        </w:rPr>
        <w:t>创建其他类型的</w:t>
      </w:r>
      <w:proofErr w:type="spellStart"/>
      <w:r>
        <w:rPr>
          <w:rFonts w:hint="eastAsia"/>
        </w:rPr>
        <w:t>p</w:t>
      </w:r>
      <w:r>
        <w:t>roj</w:t>
      </w:r>
      <w:bookmarkEnd w:id="15"/>
      <w:proofErr w:type="spellEnd"/>
    </w:p>
    <w:p w14:paraId="43E3C5F5" w14:textId="1041E314" w:rsidR="00E1016A" w:rsidRDefault="00E1016A" w:rsidP="006E12A9"/>
    <w:p w14:paraId="4AB13DF9" w14:textId="28518BFE" w:rsidR="000E11F7" w:rsidRDefault="000E11F7" w:rsidP="006E12A9">
      <w:r>
        <w:rPr>
          <w:noProof/>
        </w:rPr>
        <w:lastRenderedPageBreak/>
        <w:drawing>
          <wp:inline distT="0" distB="0" distL="0" distR="0" wp14:anchorId="5B7466A3" wp14:editId="300D0733">
            <wp:extent cx="6858000" cy="3829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CFCD" w14:textId="437ABCC5" w:rsidR="00E1016A" w:rsidRDefault="00E1016A" w:rsidP="006E12A9"/>
    <w:p w14:paraId="56A8AE7A" w14:textId="203A6127" w:rsidR="00E1016A" w:rsidRDefault="00E1016A" w:rsidP="006E12A9"/>
    <w:p w14:paraId="7AADDF0B" w14:textId="7B52ACF1" w:rsidR="00E1016A" w:rsidRDefault="00E1016A" w:rsidP="006E12A9"/>
    <w:p w14:paraId="2DC194CF" w14:textId="76769B64" w:rsidR="00E1016A" w:rsidRDefault="00E1016A" w:rsidP="006E12A9"/>
    <w:p w14:paraId="55C0C0E0" w14:textId="721933DC" w:rsidR="00E1016A" w:rsidRDefault="00E1016A" w:rsidP="00E1016A">
      <w:pPr>
        <w:pStyle w:val="3"/>
        <w:ind w:left="50"/>
      </w:pPr>
      <w:bookmarkStart w:id="16" w:name="_Toc535248367"/>
      <w:proofErr w:type="spellStart"/>
      <w:r>
        <w:rPr>
          <w:rFonts w:hint="eastAsia"/>
        </w:rPr>
        <w:t>VSCode</w:t>
      </w:r>
      <w:proofErr w:type="spellEnd"/>
      <w:r>
        <w:t xml:space="preserve"> </w:t>
      </w:r>
      <w:r>
        <w:rPr>
          <w:rFonts w:hint="eastAsia"/>
        </w:rPr>
        <w:t>快速</w:t>
      </w:r>
      <w:r w:rsidR="00214B3E">
        <w:rPr>
          <w:rFonts w:hint="eastAsia"/>
        </w:rPr>
        <w:t>自动修正代码错误</w:t>
      </w:r>
      <w:r>
        <w:t xml:space="preserve">– </w:t>
      </w:r>
      <w:r>
        <w:rPr>
          <w:rFonts w:hint="eastAsia"/>
        </w:rPr>
        <w:t>&gt;</w:t>
      </w:r>
      <w:r w:rsidR="00214B3E">
        <w:t>quick fix</w:t>
      </w:r>
      <w:bookmarkEnd w:id="16"/>
    </w:p>
    <w:p w14:paraId="3F34557F" w14:textId="2C73177D" w:rsidR="00E1016A" w:rsidRDefault="00E3176A" w:rsidP="006E12A9">
      <w:r>
        <w:rPr>
          <w:noProof/>
        </w:rPr>
        <w:drawing>
          <wp:inline distT="0" distB="0" distL="0" distR="0" wp14:anchorId="5658D80C" wp14:editId="296522B2">
            <wp:extent cx="6185218" cy="3784795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039" w14:textId="5073B833" w:rsidR="00E1016A" w:rsidRDefault="00E1016A" w:rsidP="006E12A9"/>
    <w:p w14:paraId="09B69C67" w14:textId="2E95C107" w:rsidR="000A4705" w:rsidRDefault="000A4705" w:rsidP="000A4705">
      <w:pPr>
        <w:pStyle w:val="3"/>
        <w:ind w:left="50"/>
      </w:pPr>
      <w:bookmarkStart w:id="17" w:name="_Toc535248368"/>
      <w:proofErr w:type="spellStart"/>
      <w:r>
        <w:t>DotnetCore</w:t>
      </w:r>
      <w:proofErr w:type="spellEnd"/>
      <w:r>
        <w:t xml:space="preserve"> reference doc</w:t>
      </w:r>
      <w:bookmarkEnd w:id="17"/>
    </w:p>
    <w:p w14:paraId="026E4BCE" w14:textId="5C5ED80E" w:rsidR="000A4705" w:rsidRDefault="000A4705" w:rsidP="006E12A9"/>
    <w:p w14:paraId="3D937019" w14:textId="5AC3FE92" w:rsidR="000A4705" w:rsidRDefault="000A4705" w:rsidP="006E12A9">
      <w:r>
        <w:rPr>
          <w:noProof/>
        </w:rPr>
        <w:lastRenderedPageBreak/>
        <w:drawing>
          <wp:inline distT="0" distB="0" distL="0" distR="0" wp14:anchorId="2C09FD6F" wp14:editId="0E92DA6B">
            <wp:extent cx="6858000" cy="3642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610" w14:textId="7DC8CA90" w:rsidR="00E77734" w:rsidRDefault="00E77734"/>
    <w:p w14:paraId="1B0FE7E8" w14:textId="4C4070D8" w:rsidR="00D67391" w:rsidRDefault="00D67391"/>
    <w:p w14:paraId="0FFF2674" w14:textId="386ED7E3" w:rsidR="00D67391" w:rsidRDefault="00D67391" w:rsidP="00D67391">
      <w:pPr>
        <w:pStyle w:val="3"/>
        <w:ind w:left="50"/>
      </w:pPr>
      <w:bookmarkStart w:id="18" w:name="_Toc535248369"/>
      <w:r>
        <w:t>Add</w:t>
      </w:r>
      <w:r w:rsidR="00942508">
        <w:t xml:space="preserve"> </w:t>
      </w:r>
      <w:r>
        <w:t>Reference</w:t>
      </w:r>
      <w:bookmarkEnd w:id="18"/>
    </w:p>
    <w:p w14:paraId="5F35E5D5" w14:textId="596A85F4" w:rsidR="00D67391" w:rsidRDefault="00FB5A92">
      <w:r>
        <w:rPr>
          <w:rFonts w:hint="eastAsia"/>
        </w:rPr>
        <w:t>手动改</w:t>
      </w:r>
      <w:proofErr w:type="spellStart"/>
      <w:r>
        <w:rPr>
          <w:rFonts w:hint="eastAsia"/>
        </w:rPr>
        <w:t>csproj</w:t>
      </w:r>
      <w:proofErr w:type="spellEnd"/>
      <w:r>
        <w:rPr>
          <w:rFonts w:hint="eastAsia"/>
        </w:rPr>
        <w:t>文件，然后跑</w:t>
      </w:r>
      <w:r>
        <w:rPr>
          <w:rFonts w:hint="eastAsia"/>
        </w:rPr>
        <w:t>restore</w:t>
      </w:r>
    </w:p>
    <w:p w14:paraId="66A1C5D1" w14:textId="5E08DC92" w:rsidR="00FB5A92" w:rsidRDefault="00FB5A92">
      <w:r>
        <w:rPr>
          <w:noProof/>
        </w:rPr>
        <w:drawing>
          <wp:inline distT="0" distB="0" distL="0" distR="0" wp14:anchorId="1502BAE3" wp14:editId="24C854E2">
            <wp:extent cx="6750397" cy="43055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A3B" w14:textId="044E3ACA" w:rsidR="00D67391" w:rsidRDefault="000353F2">
      <w:r>
        <w:rPr>
          <w:noProof/>
        </w:rPr>
        <w:lastRenderedPageBreak/>
        <w:drawing>
          <wp:inline distT="0" distB="0" distL="0" distR="0" wp14:anchorId="75392751" wp14:editId="2CA6566C">
            <wp:extent cx="4610337" cy="869995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0AC9" w14:textId="63DBD360" w:rsidR="000353F2" w:rsidRDefault="000353F2"/>
    <w:p w14:paraId="03490848" w14:textId="77777777" w:rsidR="007A18B7" w:rsidRDefault="007A18B7"/>
    <w:p w14:paraId="10CD1190" w14:textId="41355503" w:rsidR="00942EEF" w:rsidRDefault="00C64A16" w:rsidP="00942EEF">
      <w:pPr>
        <w:pStyle w:val="3"/>
        <w:ind w:left="50"/>
      </w:pPr>
      <w:bookmarkStart w:id="19" w:name="_Toc535248370"/>
      <w:r>
        <w:rPr>
          <w:rFonts w:hint="eastAsia"/>
        </w:rPr>
        <w:t>R</w:t>
      </w:r>
      <w:r>
        <w:t>u</w:t>
      </w:r>
      <w:r>
        <w:rPr>
          <w:rFonts w:hint="eastAsia"/>
        </w:rPr>
        <w:t>nning</w:t>
      </w:r>
      <w:r>
        <w:t xml:space="preserve"> </w:t>
      </w:r>
      <w:r>
        <w:rPr>
          <w:rFonts w:hint="eastAsia"/>
        </w:rPr>
        <w:t>t</w:t>
      </w:r>
      <w:r>
        <w:t>he Application</w:t>
      </w:r>
      <w:bookmarkEnd w:id="19"/>
    </w:p>
    <w:p w14:paraId="360B2098" w14:textId="6A2DAF1C" w:rsidR="00DA0270" w:rsidRDefault="00DA0270" w:rsidP="00DA0270">
      <w:r>
        <w:rPr>
          <w:noProof/>
        </w:rPr>
        <w:drawing>
          <wp:inline distT="0" distB="0" distL="0" distR="0" wp14:anchorId="67267932" wp14:editId="221AE376">
            <wp:extent cx="6858000" cy="24542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213" w14:textId="50743D2C" w:rsidR="000D24B5" w:rsidRDefault="00BE560F" w:rsidP="00DA0270">
      <w:r>
        <w:rPr>
          <w:noProof/>
        </w:rPr>
        <w:drawing>
          <wp:inline distT="0" distB="0" distL="0" distR="0" wp14:anchorId="58A93EF3" wp14:editId="6FE0E6A9">
            <wp:extent cx="3473629" cy="25591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C36" w14:textId="55EA4452" w:rsidR="00CD42E1" w:rsidRDefault="00CD42E1" w:rsidP="00DA0270"/>
    <w:p w14:paraId="53FDC8C3" w14:textId="702E44C7" w:rsidR="00CD42E1" w:rsidRDefault="00566D74" w:rsidP="00CD42E1">
      <w:pPr>
        <w:pStyle w:val="3"/>
        <w:ind w:left="50"/>
      </w:pPr>
      <w:bookmarkStart w:id="20" w:name="_Toc535248371"/>
      <w:r>
        <w:t xml:space="preserve">Dotnet </w:t>
      </w:r>
      <w:r w:rsidR="00683A29">
        <w:rPr>
          <w:rFonts w:hint="eastAsia"/>
        </w:rPr>
        <w:t>Portable</w:t>
      </w:r>
      <w:r w:rsidR="00683A29">
        <w:t xml:space="preserve"> </w:t>
      </w:r>
      <w:r>
        <w:t xml:space="preserve">publish </w:t>
      </w:r>
      <w:r w:rsidR="00965306">
        <w:t>–</w:t>
      </w:r>
      <w:r w:rsidR="00683A29">
        <w:t xml:space="preserve"> </w:t>
      </w:r>
      <w:r w:rsidR="00965306">
        <w:t xml:space="preserve">Release/ </w:t>
      </w:r>
      <w:r w:rsidR="00CD42E1">
        <w:t xml:space="preserve">Deploy </w:t>
      </w:r>
      <w:r w:rsidR="00CD42E1">
        <w:rPr>
          <w:rFonts w:hint="eastAsia"/>
        </w:rPr>
        <w:t>t</w:t>
      </w:r>
      <w:r w:rsidR="00CD42E1">
        <w:t>he Application</w:t>
      </w:r>
      <w:bookmarkEnd w:id="20"/>
    </w:p>
    <w:p w14:paraId="35EFF5E8" w14:textId="4819538C" w:rsidR="00965306" w:rsidRDefault="00965306" w:rsidP="00965306">
      <w:r>
        <w:rPr>
          <w:noProof/>
        </w:rPr>
        <w:drawing>
          <wp:inline distT="0" distB="0" distL="0" distR="0" wp14:anchorId="174A0045" wp14:editId="0CF903F4">
            <wp:extent cx="4496031" cy="61598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CA3" w14:textId="38F55481" w:rsidR="00965306" w:rsidRDefault="00794CA4" w:rsidP="00965306">
      <w:r>
        <w:rPr>
          <w:noProof/>
        </w:rPr>
        <w:lastRenderedPageBreak/>
        <w:drawing>
          <wp:inline distT="0" distB="0" distL="0" distR="0" wp14:anchorId="031428FF" wp14:editId="506E81C4">
            <wp:extent cx="5530850" cy="4381500"/>
            <wp:effectExtent l="0" t="0" r="0" b="0"/>
            <wp:docPr id="38" name="图片 38" descr="C:\Users\lenovo\AppData\Local\Temp\SNAGHTML5318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53184d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B387" w14:textId="05A0AC0F" w:rsidR="00794CA4" w:rsidRDefault="00030E9C" w:rsidP="00965306">
      <w:r>
        <w:rPr>
          <w:rFonts w:hint="eastAsia"/>
        </w:rPr>
        <w:t>然后复制出去</w:t>
      </w:r>
    </w:p>
    <w:p w14:paraId="7FF56DDF" w14:textId="05850D95" w:rsidR="00B93FD8" w:rsidRDefault="00B93FD8" w:rsidP="00965306"/>
    <w:p w14:paraId="6FCC2B63" w14:textId="76DA5BDB" w:rsidR="00B93FD8" w:rsidRDefault="00B93FD8" w:rsidP="00B93FD8">
      <w:pPr>
        <w:pStyle w:val="3"/>
        <w:ind w:left="50"/>
        <w:rPr>
          <w:rFonts w:hint="eastAsia"/>
        </w:rPr>
      </w:pPr>
      <w:bookmarkStart w:id="21" w:name="_Toc535248372"/>
      <w:proofErr w:type="spellStart"/>
      <w:r>
        <w:t>Dotnet</w:t>
      </w:r>
      <w:r>
        <w:t>Core</w:t>
      </w:r>
      <w:proofErr w:type="spellEnd"/>
      <w:r>
        <w:t xml:space="preserve"> Self-contained</w:t>
      </w:r>
      <w:r>
        <w:t xml:space="preserve"> publish</w:t>
      </w:r>
      <w:r w:rsidR="005B4382">
        <w:t xml:space="preserve"> – </w:t>
      </w:r>
      <w:r w:rsidR="008F5311">
        <w:rPr>
          <w:rFonts w:hint="eastAsia"/>
        </w:rPr>
        <w:t>没有安装</w:t>
      </w:r>
      <w:proofErr w:type="spellStart"/>
      <w:r w:rsidR="008F5311">
        <w:rPr>
          <w:rFonts w:hint="eastAsia"/>
        </w:rPr>
        <w:t>D</w:t>
      </w:r>
      <w:r w:rsidR="008F5311">
        <w:t>otnetCore</w:t>
      </w:r>
      <w:proofErr w:type="spellEnd"/>
      <w:r w:rsidR="008F5311">
        <w:rPr>
          <w:rFonts w:hint="eastAsia"/>
        </w:rPr>
        <w:t>的</w:t>
      </w:r>
      <w:r w:rsidR="005B4382">
        <w:rPr>
          <w:rFonts w:hint="eastAsia"/>
        </w:rPr>
        <w:t>不同操作系统</w:t>
      </w:r>
      <w:r w:rsidR="00C3720B">
        <w:rPr>
          <w:rFonts w:hint="eastAsia"/>
        </w:rPr>
        <w:t>的</w:t>
      </w:r>
      <w:r w:rsidR="005B4382">
        <w:rPr>
          <w:rFonts w:hint="eastAsia"/>
        </w:rPr>
        <w:t>publish</w:t>
      </w:r>
      <w:r w:rsidR="00C3720B">
        <w:rPr>
          <w:rFonts w:hint="eastAsia"/>
        </w:rPr>
        <w:t>，含可执行文件</w:t>
      </w:r>
      <w:bookmarkEnd w:id="21"/>
    </w:p>
    <w:p w14:paraId="5C66D37C" w14:textId="52BEBAC9" w:rsidR="00B93FD8" w:rsidRDefault="00B93FD8" w:rsidP="00965306"/>
    <w:p w14:paraId="7A108EFA" w14:textId="2CC614AE" w:rsidR="00B93FD8" w:rsidRDefault="003F21ED" w:rsidP="00965306">
      <w:r>
        <w:rPr>
          <w:noProof/>
        </w:rPr>
        <w:drawing>
          <wp:inline distT="0" distB="0" distL="0" distR="0" wp14:anchorId="3D937C0B" wp14:editId="7B920B3D">
            <wp:extent cx="6858000" cy="14662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690" w14:textId="77777777" w:rsidR="003F21ED" w:rsidRDefault="003F21ED" w:rsidP="00965306"/>
    <w:p w14:paraId="174BDA2E" w14:textId="5BBEDA3D" w:rsidR="00CD42E1" w:rsidRDefault="00BC41AE" w:rsidP="00DA0270">
      <w:r>
        <w:rPr>
          <w:noProof/>
        </w:rPr>
        <w:drawing>
          <wp:inline distT="0" distB="0" distL="0" distR="0" wp14:anchorId="63A94A88" wp14:editId="709D4076">
            <wp:extent cx="2870348" cy="78109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3B3D" w14:textId="4D386E46" w:rsidR="00BC41AE" w:rsidRDefault="00BC41AE" w:rsidP="00DA0270"/>
    <w:p w14:paraId="08EB487A" w14:textId="50A98F6A" w:rsidR="00BC41AE" w:rsidRDefault="00470F06" w:rsidP="00DA0270">
      <w:r>
        <w:rPr>
          <w:noProof/>
        </w:rPr>
        <w:lastRenderedPageBreak/>
        <w:drawing>
          <wp:inline distT="0" distB="0" distL="0" distR="0" wp14:anchorId="6E16EDD5" wp14:editId="00AEE591">
            <wp:extent cx="5010407" cy="171458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C801" w14:textId="0E57C3F8" w:rsidR="00470F06" w:rsidRDefault="00470F06" w:rsidP="00DA0270"/>
    <w:p w14:paraId="5805B7A4" w14:textId="358E08FF" w:rsidR="005B4382" w:rsidRDefault="005B4382" w:rsidP="00DA0270">
      <w:r>
        <w:rPr>
          <w:noProof/>
        </w:rPr>
        <w:drawing>
          <wp:inline distT="0" distB="0" distL="0" distR="0" wp14:anchorId="066BD7C6" wp14:editId="72416FC3">
            <wp:extent cx="4902452" cy="104780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06C" w14:textId="72A8E448" w:rsidR="00BC55B8" w:rsidRDefault="00BC55B8" w:rsidP="00DA0270"/>
    <w:p w14:paraId="544A8F13" w14:textId="752071DE" w:rsidR="00BC55B8" w:rsidRDefault="00BC55B8" w:rsidP="00DA0270">
      <w:r>
        <w:rPr>
          <w:noProof/>
        </w:rPr>
        <w:drawing>
          <wp:inline distT="0" distB="0" distL="0" distR="0" wp14:anchorId="799A8A72" wp14:editId="38BE3C6A">
            <wp:extent cx="2971953" cy="14288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36CC" w14:textId="5A1A6D25" w:rsidR="00BC55B8" w:rsidRDefault="00BC55B8" w:rsidP="00DA0270">
      <w:r>
        <w:rPr>
          <w:rFonts w:hint="eastAsia"/>
        </w:rPr>
        <w:t>部署完会有</w:t>
      </w:r>
      <w:r w:rsidR="008D72F5">
        <w:rPr>
          <w:rFonts w:hint="eastAsia"/>
        </w:rPr>
        <w:t>一个可执行文件，可直接运行</w:t>
      </w:r>
      <w:r w:rsidR="00BD116E">
        <w:rPr>
          <w:rFonts w:hint="eastAsia"/>
        </w:rPr>
        <w:t>，不用从</w:t>
      </w:r>
      <w:r w:rsidR="00BD116E">
        <w:rPr>
          <w:rFonts w:hint="eastAsia"/>
        </w:rPr>
        <w:t>dotnet</w:t>
      </w:r>
      <w:r w:rsidR="00BD116E">
        <w:rPr>
          <w:rFonts w:hint="eastAsia"/>
        </w:rPr>
        <w:t>命令行来运行</w:t>
      </w:r>
      <w:proofErr w:type="spellStart"/>
      <w:r w:rsidR="00BD116E">
        <w:rPr>
          <w:rFonts w:hint="eastAsia"/>
        </w:rPr>
        <w:t>dll</w:t>
      </w:r>
      <w:proofErr w:type="spellEnd"/>
    </w:p>
    <w:p w14:paraId="42DA1057" w14:textId="42B1A2A9" w:rsidR="00BD116E" w:rsidRDefault="00BD116E" w:rsidP="00DA0270"/>
    <w:p w14:paraId="33BA0B0E" w14:textId="0166DF01" w:rsidR="00BD116E" w:rsidRDefault="00BD116E" w:rsidP="00DA0270">
      <w:pPr>
        <w:rPr>
          <w:rFonts w:hint="eastAsia"/>
        </w:rPr>
      </w:pPr>
      <w:r>
        <w:rPr>
          <w:noProof/>
        </w:rPr>
        <w:drawing>
          <wp:inline distT="0" distB="0" distL="0" distR="0" wp14:anchorId="6285DF63" wp14:editId="6349FF0A">
            <wp:extent cx="6858000" cy="25730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CD9" w14:textId="0AC8DB50" w:rsidR="00BE560F" w:rsidRDefault="00BE560F" w:rsidP="00DA0270"/>
    <w:p w14:paraId="6F0115B7" w14:textId="3CD78B4E" w:rsidR="000353F2" w:rsidRDefault="000353F2"/>
    <w:p w14:paraId="34080162" w14:textId="3229E278" w:rsidR="004F0F95" w:rsidRDefault="004F0F95"/>
    <w:p w14:paraId="2F945179" w14:textId="189D832C" w:rsidR="004F0F95" w:rsidRDefault="00A75991" w:rsidP="004F0F95">
      <w:pPr>
        <w:pStyle w:val="3"/>
        <w:ind w:left="50"/>
      </w:pPr>
      <w:r>
        <w:rPr>
          <w:rFonts w:hint="eastAsia"/>
        </w:rPr>
        <w:lastRenderedPageBreak/>
        <w:t>Linux</w:t>
      </w:r>
      <w:r>
        <w:t xml:space="preserve"> </w:t>
      </w:r>
      <w:r>
        <w:rPr>
          <w:rFonts w:hint="eastAsia"/>
        </w:rPr>
        <w:t>开机启动程序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syst</w:t>
      </w:r>
      <w:r w:rsidR="002F75CB">
        <w:rPr>
          <w:rFonts w:hint="eastAsia"/>
        </w:rPr>
        <w:t>e</w:t>
      </w:r>
      <w:r>
        <w:rPr>
          <w:rFonts w:hint="eastAsia"/>
        </w:rPr>
        <w:t>md</w:t>
      </w:r>
      <w:proofErr w:type="spellEnd"/>
    </w:p>
    <w:p w14:paraId="0BE1F595" w14:textId="6DBDFCAF" w:rsidR="004F0F95" w:rsidRDefault="004F0F95"/>
    <w:p w14:paraId="2C93AD47" w14:textId="77777777" w:rsidR="002F75CB" w:rsidRDefault="002F75CB">
      <w:bookmarkStart w:id="22" w:name="_GoBack"/>
      <w:bookmarkEnd w:id="22"/>
    </w:p>
    <w:p w14:paraId="54D5FAFC" w14:textId="4DE6DF90" w:rsidR="004F0F95" w:rsidRDefault="004F0F95"/>
    <w:p w14:paraId="2D1B6504" w14:textId="77777777" w:rsidR="004F0F95" w:rsidRDefault="004F0F95"/>
    <w:p w14:paraId="53A2F215" w14:textId="5214C160" w:rsidR="00D2482E" w:rsidRDefault="00B7299C" w:rsidP="0023009D">
      <w:pPr>
        <w:pStyle w:val="2"/>
      </w:pPr>
      <w:bookmarkStart w:id="23" w:name="_Toc535248373"/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.</w:t>
      </w:r>
      <w:r>
        <w:t>Net Core on Linux</w:t>
      </w:r>
      <w:bookmarkEnd w:id="23"/>
    </w:p>
    <w:p w14:paraId="014B6A34" w14:textId="3E8EAB20" w:rsidR="00B7299C" w:rsidRDefault="00B7299C" w:rsidP="00B7299C"/>
    <w:p w14:paraId="0247B63B" w14:textId="0516BB5C" w:rsidR="0070046E" w:rsidRDefault="0070046E" w:rsidP="00B7299C">
      <w:r>
        <w:rPr>
          <w:noProof/>
        </w:rPr>
        <w:drawing>
          <wp:inline distT="0" distB="0" distL="0" distR="0" wp14:anchorId="1D744643" wp14:editId="10B83004">
            <wp:extent cx="5905804" cy="8382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1881" w14:textId="242EA592" w:rsidR="00B7299C" w:rsidRDefault="0070046E" w:rsidP="00B7299C">
      <w:r>
        <w:rPr>
          <w:noProof/>
        </w:rPr>
        <w:drawing>
          <wp:inline distT="0" distB="0" distL="0" distR="0" wp14:anchorId="4E72E6DE" wp14:editId="7A36D24C">
            <wp:extent cx="6858000" cy="2865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489" w14:textId="305D4B43" w:rsidR="0070046E" w:rsidRDefault="00252AFA" w:rsidP="00B7299C">
      <w:r>
        <w:rPr>
          <w:rFonts w:hint="eastAsia"/>
        </w:rPr>
        <w:t>可以看到安装步骤</w:t>
      </w:r>
    </w:p>
    <w:p w14:paraId="061D0B0E" w14:textId="233DD707" w:rsidR="00252AFA" w:rsidRDefault="00252AFA" w:rsidP="00B7299C"/>
    <w:p w14:paraId="166EF133" w14:textId="36AA9FFB" w:rsidR="00252AFA" w:rsidRDefault="00252AFA" w:rsidP="00B7299C">
      <w:r>
        <w:rPr>
          <w:noProof/>
        </w:rPr>
        <w:lastRenderedPageBreak/>
        <w:drawing>
          <wp:inline distT="0" distB="0" distL="0" distR="0" wp14:anchorId="0101BEEF" wp14:editId="50570D6B">
            <wp:extent cx="6858000" cy="3606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F6B" w14:textId="7F915911" w:rsidR="00252AFA" w:rsidRDefault="00252AFA" w:rsidP="00B7299C">
      <w:r>
        <w:rPr>
          <w:noProof/>
        </w:rPr>
        <w:drawing>
          <wp:inline distT="0" distB="0" distL="0" distR="0" wp14:anchorId="1755F5E6" wp14:editId="779739CD">
            <wp:extent cx="6858000" cy="1906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DB17" w14:textId="5CAC8F40" w:rsidR="00252AFA" w:rsidRDefault="00252AFA" w:rsidP="00B7299C"/>
    <w:p w14:paraId="630065F6" w14:textId="215474CC" w:rsidR="004F3D0C" w:rsidRDefault="004F3D0C" w:rsidP="00B7299C"/>
    <w:p w14:paraId="40117533" w14:textId="78C9FD1E" w:rsidR="004F3D0C" w:rsidRDefault="004F3D0C" w:rsidP="00B7299C"/>
    <w:p w14:paraId="78004EB2" w14:textId="3ED80AF6" w:rsidR="004F3D0C" w:rsidRDefault="004F3D0C" w:rsidP="00B7299C"/>
    <w:p w14:paraId="0129426F" w14:textId="26E63F3E" w:rsidR="004F3D0C" w:rsidRDefault="004F3D0C" w:rsidP="00B7299C"/>
    <w:p w14:paraId="6A14F9B9" w14:textId="41BD2F7F" w:rsidR="004F3D0C" w:rsidRDefault="004F3D0C" w:rsidP="00B7299C"/>
    <w:p w14:paraId="11D3F1E8" w14:textId="0AF411CC" w:rsidR="004F3D0C" w:rsidRDefault="004F3D0C" w:rsidP="00B7299C"/>
    <w:p w14:paraId="505B81A5" w14:textId="61897C2B" w:rsidR="004F3D0C" w:rsidRDefault="004F3D0C" w:rsidP="00B7299C"/>
    <w:p w14:paraId="726D66AB" w14:textId="6A08A149" w:rsidR="004F3D0C" w:rsidRDefault="004F3D0C" w:rsidP="00B7299C"/>
    <w:p w14:paraId="68204E66" w14:textId="77777777" w:rsidR="004F3D0C" w:rsidRDefault="004F3D0C" w:rsidP="00B7299C"/>
    <w:p w14:paraId="441D32AD" w14:textId="1F520BC1" w:rsidR="004E1789" w:rsidRDefault="004E1789" w:rsidP="004E1789">
      <w:pPr>
        <w:pStyle w:val="2"/>
      </w:pPr>
      <w:bookmarkStart w:id="24" w:name="_Toc535248374"/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VSCode</w:t>
      </w:r>
      <w:bookmarkEnd w:id="24"/>
      <w:proofErr w:type="spellEnd"/>
    </w:p>
    <w:p w14:paraId="705ABB08" w14:textId="1B76AE7C" w:rsidR="00252AFA" w:rsidRDefault="00252AFA" w:rsidP="00B7299C"/>
    <w:p w14:paraId="331078C1" w14:textId="0020B82C" w:rsidR="00AF373B" w:rsidRDefault="00AF373B" w:rsidP="00B7299C">
      <w:r>
        <w:rPr>
          <w:noProof/>
        </w:rPr>
        <w:lastRenderedPageBreak/>
        <w:drawing>
          <wp:inline distT="0" distB="0" distL="0" distR="0" wp14:anchorId="49EB3599" wp14:editId="657D2109">
            <wp:extent cx="4121150" cy="277311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1801" cy="27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1694" w14:textId="3CD93F42" w:rsidR="00AF373B" w:rsidRDefault="00173678" w:rsidP="00B7299C">
      <w:r>
        <w:rPr>
          <w:rFonts w:hint="eastAsia"/>
        </w:rPr>
        <w:t>安装再装插件</w:t>
      </w:r>
      <w:r>
        <w:rPr>
          <w:rFonts w:hint="eastAsia"/>
        </w:rPr>
        <w:t>C</w:t>
      </w:r>
      <w:r>
        <w:t xml:space="preserve">#, </w:t>
      </w:r>
    </w:p>
    <w:p w14:paraId="3359BD10" w14:textId="58FF879F" w:rsidR="00173678" w:rsidRDefault="00173678" w:rsidP="00B7299C">
      <w:r>
        <w:rPr>
          <w:noProof/>
        </w:rPr>
        <w:drawing>
          <wp:inline distT="0" distB="0" distL="0" distR="0" wp14:anchorId="5E02CB7B" wp14:editId="2C451D07">
            <wp:extent cx="5696243" cy="25909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B61B" w14:textId="1BF14F71" w:rsidR="00AF373B" w:rsidRDefault="00AF373B" w:rsidP="00B7299C"/>
    <w:p w14:paraId="13814FD6" w14:textId="5856EF2E" w:rsidR="00C82610" w:rsidRDefault="00C82610" w:rsidP="00B7299C">
      <w:r>
        <w:rPr>
          <w:rFonts w:hint="eastAsia"/>
        </w:rPr>
        <w:t>所有命令要先打</w:t>
      </w:r>
      <w:r>
        <w:rPr>
          <w:rFonts w:hint="eastAsia"/>
        </w:rPr>
        <w:t>&gt;</w:t>
      </w:r>
    </w:p>
    <w:p w14:paraId="2605296C" w14:textId="68701B50" w:rsidR="00693F91" w:rsidRDefault="00882A74" w:rsidP="00B7299C">
      <w:r>
        <w:rPr>
          <w:noProof/>
        </w:rPr>
        <w:drawing>
          <wp:inline distT="0" distB="0" distL="0" distR="0" wp14:anchorId="3D9D6D6D" wp14:editId="5B7BCF41">
            <wp:extent cx="4629388" cy="812842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BB68" w14:textId="0F265B7A" w:rsidR="00176ABB" w:rsidRDefault="00176ABB" w:rsidP="00B7299C"/>
    <w:p w14:paraId="4D9010DD" w14:textId="49551CF7" w:rsidR="00176ABB" w:rsidRDefault="00176ABB" w:rsidP="00B7299C">
      <w:r>
        <w:rPr>
          <w:noProof/>
        </w:rPr>
        <w:lastRenderedPageBreak/>
        <w:drawing>
          <wp:inline distT="0" distB="0" distL="0" distR="0" wp14:anchorId="6145127C" wp14:editId="108EF9E2">
            <wp:extent cx="6858000" cy="34442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47E5" w14:textId="5104C208" w:rsidR="00693F91" w:rsidRDefault="00693F91" w:rsidP="00B7299C"/>
    <w:p w14:paraId="3E947C55" w14:textId="7FEB3446" w:rsidR="00693F91" w:rsidRDefault="004C21EB" w:rsidP="00681FD0">
      <w:pPr>
        <w:pStyle w:val="2"/>
      </w:pPr>
      <w:bookmarkStart w:id="25" w:name="_Toc535248375"/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语音</w:t>
      </w:r>
      <w:r w:rsidR="00561F7D">
        <w:rPr>
          <w:rFonts w:hint="eastAsia"/>
        </w:rPr>
        <w:t>转换平台</w:t>
      </w:r>
      <w:bookmarkEnd w:id="25"/>
    </w:p>
    <w:p w14:paraId="7D4155CA" w14:textId="77777777" w:rsidR="00561F7D" w:rsidRPr="00561F7D" w:rsidRDefault="00561F7D" w:rsidP="00561F7D"/>
    <w:p w14:paraId="0F422802" w14:textId="1D3F28B8" w:rsidR="007A2A55" w:rsidRPr="007A2A55" w:rsidRDefault="007A2A55" w:rsidP="007A2A55">
      <w:r>
        <w:t>W</w:t>
      </w:r>
      <w:r>
        <w:rPr>
          <w:rFonts w:hint="eastAsia"/>
        </w:rPr>
        <w:t>av</w:t>
      </w:r>
      <w:proofErr w:type="gramStart"/>
      <w:r>
        <w:rPr>
          <w:rFonts w:hint="eastAsia"/>
        </w:rPr>
        <w:t>文件分割压缩后</w:t>
      </w:r>
      <w:r>
        <w:rPr>
          <w:rFonts w:hint="eastAsia"/>
        </w:rPr>
        <w:t>,</w:t>
      </w:r>
      <w:r>
        <w:rPr>
          <w:rFonts w:hint="eastAsia"/>
        </w:rPr>
        <w:t>每个文件有一个</w:t>
      </w:r>
      <w:proofErr w:type="gramEnd"/>
      <w:r>
        <w:rPr>
          <w:rFonts w:hint="eastAsia"/>
        </w:rPr>
        <w:t>Json</w:t>
      </w:r>
      <w:r>
        <w:rPr>
          <w:rFonts w:hint="eastAsia"/>
        </w:rPr>
        <w:t>的描述文件</w:t>
      </w:r>
      <w:r>
        <w:rPr>
          <w:rFonts w:hint="eastAsia"/>
        </w:rPr>
        <w:t>,</w:t>
      </w:r>
      <w:r>
        <w:rPr>
          <w:rFonts w:hint="eastAsia"/>
        </w:rPr>
        <w:t>然后发送</w:t>
      </w:r>
    </w:p>
    <w:p w14:paraId="466119F5" w14:textId="19742F8F" w:rsidR="00681FD0" w:rsidRDefault="00681FD0" w:rsidP="00B7299C">
      <w:r>
        <w:rPr>
          <w:noProof/>
        </w:rPr>
        <w:drawing>
          <wp:inline distT="0" distB="0" distL="0" distR="0" wp14:anchorId="2DDAB81A" wp14:editId="085E01B5">
            <wp:extent cx="6858000" cy="37045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A46" w14:textId="03A0CE0F" w:rsidR="00681FD0" w:rsidRDefault="006F408A" w:rsidP="00B7299C">
      <w:r>
        <w:rPr>
          <w:noProof/>
        </w:rPr>
        <w:lastRenderedPageBreak/>
        <w:drawing>
          <wp:inline distT="0" distB="0" distL="0" distR="0" wp14:anchorId="0C4C09A4" wp14:editId="5C1A9A5D">
            <wp:extent cx="4292821" cy="35879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AFB" w14:textId="6D96BE99" w:rsidR="006F408A" w:rsidRDefault="006F408A" w:rsidP="00B7299C"/>
    <w:p w14:paraId="04EAA941" w14:textId="7AC5DB5F" w:rsidR="00693F91" w:rsidRDefault="00974427" w:rsidP="00B7299C">
      <w:r>
        <w:rPr>
          <w:noProof/>
        </w:rPr>
        <w:drawing>
          <wp:inline distT="0" distB="0" distL="0" distR="0" wp14:anchorId="65F588ED" wp14:editId="45A8D7AF">
            <wp:extent cx="6858000" cy="2600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5C" w14:textId="1DBADEEB" w:rsidR="00693F91" w:rsidRDefault="00AA509A" w:rsidP="00B7299C">
      <w:r>
        <w:rPr>
          <w:rFonts w:hint="eastAsia"/>
        </w:rPr>
        <w:t>压缩每个</w:t>
      </w:r>
      <w:r>
        <w:rPr>
          <w:rFonts w:hint="eastAsia"/>
        </w:rPr>
        <w:t>wav</w:t>
      </w:r>
      <w:r>
        <w:rPr>
          <w:rFonts w:hint="eastAsia"/>
        </w:rPr>
        <w:t>文件，给每个文件创建单独的</w:t>
      </w:r>
      <w:r>
        <w:rPr>
          <w:rFonts w:hint="eastAsia"/>
        </w:rPr>
        <w:t>metadata</w:t>
      </w:r>
      <w:r>
        <w:rPr>
          <w:rFonts w:hint="eastAsia"/>
        </w:rPr>
        <w:t>文件</w:t>
      </w:r>
    </w:p>
    <w:p w14:paraId="250697D1" w14:textId="66A38B3E" w:rsidR="00AA509A" w:rsidRDefault="004B0F27" w:rsidP="00B7299C">
      <w:r>
        <w:rPr>
          <w:noProof/>
        </w:rPr>
        <w:lastRenderedPageBreak/>
        <w:drawing>
          <wp:inline distT="0" distB="0" distL="0" distR="0" wp14:anchorId="2B21A47D" wp14:editId="44B01684">
            <wp:extent cx="5283472" cy="35307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1FF0" w14:textId="77777777" w:rsidR="00AF373B" w:rsidRDefault="00AF373B" w:rsidP="00B7299C"/>
    <w:p w14:paraId="06574DAB" w14:textId="5E4B4B3F" w:rsidR="004E1789" w:rsidRDefault="004E1789" w:rsidP="00B7299C"/>
    <w:p w14:paraId="09929D96" w14:textId="58B433F8" w:rsidR="004E1789" w:rsidRDefault="004E1789" w:rsidP="00B7299C"/>
    <w:p w14:paraId="143A9EF1" w14:textId="325CAE41" w:rsidR="004E1789" w:rsidRDefault="004E1789" w:rsidP="00B7299C"/>
    <w:p w14:paraId="2895C776" w14:textId="1511B729" w:rsidR="004B0F27" w:rsidRDefault="004B0F27" w:rsidP="00B7299C"/>
    <w:p w14:paraId="63AC69B2" w14:textId="685FCEA4" w:rsidR="004B0F27" w:rsidRDefault="004B0F27" w:rsidP="00B7299C"/>
    <w:p w14:paraId="3E8768E2" w14:textId="77777777" w:rsidR="004B0F27" w:rsidRDefault="004B0F27" w:rsidP="00B7299C"/>
    <w:p w14:paraId="471F8655" w14:textId="77777777" w:rsidR="004E1789" w:rsidRDefault="004E1789" w:rsidP="00B7299C"/>
    <w:p w14:paraId="100FE645" w14:textId="6539E021" w:rsidR="004E1789" w:rsidRDefault="00A1676C" w:rsidP="00B7299C">
      <w:r>
        <w:rPr>
          <w:rFonts w:hint="eastAsia"/>
        </w:rPr>
        <w:t>检查</w:t>
      </w:r>
      <w:r>
        <w:rPr>
          <w:rFonts w:hint="eastAsia"/>
        </w:rPr>
        <w:t>Checksum</w:t>
      </w:r>
    </w:p>
    <w:p w14:paraId="78582F59" w14:textId="12C85AF8" w:rsidR="00A1676C" w:rsidRDefault="00A1676C" w:rsidP="00B7299C">
      <w:r>
        <w:rPr>
          <w:noProof/>
        </w:rPr>
        <w:drawing>
          <wp:inline distT="0" distB="0" distL="0" distR="0" wp14:anchorId="2B56A5C0" wp14:editId="36217F6E">
            <wp:extent cx="4362674" cy="128911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F00E" w14:textId="77777777" w:rsidR="006D3C4E" w:rsidRDefault="006D3C4E" w:rsidP="00B7299C"/>
    <w:p w14:paraId="71E380FE" w14:textId="124733F7" w:rsidR="00252AFA" w:rsidRDefault="006D3C4E" w:rsidP="00B7299C">
      <w:r>
        <w:rPr>
          <w:rFonts w:hint="eastAsia"/>
        </w:rPr>
        <w:t>压缩文件</w:t>
      </w:r>
    </w:p>
    <w:p w14:paraId="08CD1441" w14:textId="62C3F0A8" w:rsidR="0070046E" w:rsidRDefault="006D3C4E" w:rsidP="00B7299C">
      <w:r>
        <w:rPr>
          <w:noProof/>
        </w:rPr>
        <w:lastRenderedPageBreak/>
        <w:drawing>
          <wp:inline distT="0" distB="0" distL="0" distR="0" wp14:anchorId="11F4476F" wp14:editId="63651E1A">
            <wp:extent cx="5397777" cy="20956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FF31" w14:textId="50700429" w:rsidR="00797A60" w:rsidRDefault="00797A60" w:rsidP="00B7299C"/>
    <w:p w14:paraId="5BAAFBD0" w14:textId="29AC9DBA" w:rsidR="007C6CAE" w:rsidRDefault="007C6CAE" w:rsidP="007C6CAE">
      <w:pPr>
        <w:pStyle w:val="2"/>
      </w:pPr>
      <w:bookmarkStart w:id="26" w:name="_Toc535248376"/>
      <w:r>
        <w:rPr>
          <w:rFonts w:hint="eastAsia"/>
        </w:rPr>
        <w:t>Sample</w:t>
      </w:r>
      <w:r>
        <w:t xml:space="preserve"> </w:t>
      </w:r>
      <w:r w:rsidR="00BA32B4">
        <w:rPr>
          <w:rFonts w:hint="eastAsia"/>
        </w:rPr>
        <w:t>引用</w:t>
      </w:r>
      <w:r w:rsidR="00BA32B4">
        <w:rPr>
          <w:rFonts w:hint="eastAsia"/>
        </w:rPr>
        <w:t>L</w:t>
      </w:r>
      <w:r w:rsidR="00BA32B4">
        <w:t>ibrary Project</w:t>
      </w:r>
      <w:bookmarkEnd w:id="26"/>
    </w:p>
    <w:p w14:paraId="5E2BB179" w14:textId="65019698" w:rsidR="00BA32B4" w:rsidRDefault="00BA32B4" w:rsidP="00BA32B4">
      <w:r>
        <w:rPr>
          <w:rFonts w:hint="eastAsia"/>
        </w:rPr>
        <w:t>创建</w:t>
      </w:r>
      <w:r>
        <w:rPr>
          <w:rFonts w:hint="eastAsia"/>
        </w:rPr>
        <w:t>L</w:t>
      </w:r>
      <w:r>
        <w:t>ibrary project</w:t>
      </w:r>
    </w:p>
    <w:p w14:paraId="08FB249B" w14:textId="2256273C" w:rsidR="00BA32B4" w:rsidRDefault="00BA32B4" w:rsidP="00BA32B4">
      <w:r>
        <w:rPr>
          <w:noProof/>
        </w:rPr>
        <w:drawing>
          <wp:inline distT="0" distB="0" distL="0" distR="0" wp14:anchorId="073C598E" wp14:editId="0CB1F6CF">
            <wp:extent cx="6858000" cy="3829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FF0" w14:textId="3693C17D" w:rsidR="00BA32B4" w:rsidRDefault="00BA32B4" w:rsidP="00BA32B4"/>
    <w:p w14:paraId="5D72B146" w14:textId="127DC693" w:rsidR="00BA32B4" w:rsidRDefault="004B6EF3" w:rsidP="00BA32B4">
      <w:r>
        <w:rPr>
          <w:noProof/>
        </w:rPr>
        <w:drawing>
          <wp:inline distT="0" distB="0" distL="0" distR="0" wp14:anchorId="6994D2EB" wp14:editId="0D6C657B">
            <wp:extent cx="4476980" cy="220356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34A" w14:textId="39E61F6F" w:rsidR="004B6EF3" w:rsidRDefault="004B6EF3" w:rsidP="00BA32B4"/>
    <w:p w14:paraId="4C50C169" w14:textId="77777777" w:rsidR="004B6EF3" w:rsidRPr="00BA32B4" w:rsidRDefault="004B6EF3" w:rsidP="00BA32B4"/>
    <w:p w14:paraId="745C67F1" w14:textId="498B4CD4" w:rsidR="007C6CAE" w:rsidRDefault="007C6CAE" w:rsidP="00B7299C"/>
    <w:p w14:paraId="000F3AEF" w14:textId="1C21ABBD" w:rsidR="007C6CAE" w:rsidRDefault="00A81C43" w:rsidP="00B7299C">
      <w:r>
        <w:rPr>
          <w:noProof/>
        </w:rPr>
        <w:lastRenderedPageBreak/>
        <w:drawing>
          <wp:inline distT="0" distB="0" distL="0" distR="0" wp14:anchorId="2B901850" wp14:editId="029EAB63">
            <wp:extent cx="6858000" cy="23710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309" w14:textId="0495AB33" w:rsidR="00A81C43" w:rsidRDefault="00A81C43" w:rsidP="00B7299C">
      <w:r>
        <w:rPr>
          <w:rFonts w:hint="eastAsia"/>
        </w:rPr>
        <w:t>在另一个</w:t>
      </w:r>
      <w:proofErr w:type="spellStart"/>
      <w:r>
        <w:rPr>
          <w:rFonts w:hint="eastAsia"/>
        </w:rPr>
        <w:t>p</w:t>
      </w:r>
      <w:r>
        <w:t>roj</w:t>
      </w:r>
      <w:proofErr w:type="spellEnd"/>
      <w:r>
        <w:rPr>
          <w:rFonts w:hint="eastAsia"/>
        </w:rPr>
        <w:t>文件里引用</w:t>
      </w:r>
      <w:proofErr w:type="spellStart"/>
      <w:r w:rsidR="00E74BD2">
        <w:rPr>
          <w:rFonts w:hint="eastAsia"/>
        </w:rPr>
        <w:t>proj</w:t>
      </w:r>
      <w:proofErr w:type="spellEnd"/>
    </w:p>
    <w:p w14:paraId="7CD57DD1" w14:textId="2548C745" w:rsidR="00E74BD2" w:rsidRDefault="00E74BD2" w:rsidP="00B7299C"/>
    <w:p w14:paraId="3213868E" w14:textId="5B49D903" w:rsidR="00797A60" w:rsidRDefault="00B333E2" w:rsidP="00B7299C">
      <w:r>
        <w:rPr>
          <w:noProof/>
        </w:rPr>
        <w:drawing>
          <wp:inline distT="0" distB="0" distL="0" distR="0" wp14:anchorId="013506B7" wp14:editId="14033D0D">
            <wp:extent cx="6858000" cy="32378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3842" w14:textId="10BF886F" w:rsidR="00B333E2" w:rsidRDefault="00B333E2" w:rsidP="00B7299C">
      <w:r>
        <w:rPr>
          <w:rFonts w:hint="eastAsia"/>
        </w:rPr>
        <w:t>在另一个</w:t>
      </w:r>
      <w:r>
        <w:rPr>
          <w:rFonts w:hint="eastAsia"/>
        </w:rPr>
        <w:t>Service</w:t>
      </w:r>
      <w:r>
        <w:rPr>
          <w:rFonts w:hint="eastAsia"/>
        </w:rPr>
        <w:t>中引用</w:t>
      </w:r>
    </w:p>
    <w:p w14:paraId="1EE1BF73" w14:textId="557A704C" w:rsidR="00384AE6" w:rsidRDefault="00384AE6" w:rsidP="00B7299C"/>
    <w:p w14:paraId="5533056D" w14:textId="782E5238" w:rsidR="00384AE6" w:rsidRDefault="00384AE6" w:rsidP="00B7299C">
      <w:r>
        <w:rPr>
          <w:noProof/>
        </w:rPr>
        <w:lastRenderedPageBreak/>
        <w:drawing>
          <wp:inline distT="0" distB="0" distL="0" distR="0" wp14:anchorId="27F65D7D" wp14:editId="0EF8C1C5">
            <wp:extent cx="6858000" cy="3597910"/>
            <wp:effectExtent l="0" t="0" r="0" b="2540"/>
            <wp:docPr id="49" name="图片 49" descr="C:\Users\lenovo\AppData\Local\Temp\SNAGHTMLef6f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ef6f5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1C44" w14:textId="48744079" w:rsidR="00384AE6" w:rsidRDefault="00384AE6" w:rsidP="00B7299C">
      <w:r>
        <w:rPr>
          <w:rFonts w:hint="eastAsia"/>
        </w:rPr>
        <w:t>然后修改</w:t>
      </w:r>
      <w:proofErr w:type="spellStart"/>
      <w:r>
        <w:rPr>
          <w:rFonts w:hint="eastAsia"/>
        </w:rPr>
        <w:t>launch.</w:t>
      </w:r>
      <w:r>
        <w:t>json</w:t>
      </w:r>
      <w:proofErr w:type="spellEnd"/>
      <w:r>
        <w:rPr>
          <w:rFonts w:hint="eastAsia"/>
        </w:rPr>
        <w:t>，可以</w:t>
      </w:r>
      <w:r w:rsidR="002B31BE">
        <w:rPr>
          <w:rFonts w:hint="eastAsia"/>
        </w:rPr>
        <w:t>在</w:t>
      </w:r>
      <w:r w:rsidR="002B31BE">
        <w:rPr>
          <w:rFonts w:hint="eastAsia"/>
        </w:rPr>
        <w:t>debug</w:t>
      </w:r>
      <w:r w:rsidR="002B31BE">
        <w:rPr>
          <w:rFonts w:hint="eastAsia"/>
        </w:rPr>
        <w:t>中选运行哪个</w:t>
      </w:r>
    </w:p>
    <w:p w14:paraId="2EDA32BB" w14:textId="3EE58B90" w:rsidR="00CF4BF9" w:rsidRDefault="00CF4BF9" w:rsidP="00B7299C">
      <w:r>
        <w:rPr>
          <w:noProof/>
        </w:rPr>
        <w:drawing>
          <wp:inline distT="0" distB="0" distL="0" distR="0" wp14:anchorId="08C363C5" wp14:editId="0CC6BA4B">
            <wp:extent cx="6858000" cy="27755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F59F" w14:textId="486BD4E5" w:rsidR="00CF4BF9" w:rsidRDefault="00CF4BF9" w:rsidP="00B7299C">
      <w:r>
        <w:rPr>
          <w:rFonts w:hint="eastAsia"/>
        </w:rPr>
        <w:t>修改</w:t>
      </w:r>
      <w:proofErr w:type="spellStart"/>
      <w:r>
        <w:rPr>
          <w:rFonts w:hint="eastAsia"/>
        </w:rPr>
        <w:t>t</w:t>
      </w:r>
      <w:r>
        <w:t>asks.</w:t>
      </w:r>
      <w:proofErr w:type="gramStart"/>
      <w:r>
        <w:t>json</w:t>
      </w:r>
      <w:proofErr w:type="spellEnd"/>
      <w:r>
        <w:t>,</w:t>
      </w:r>
      <w:r>
        <w:rPr>
          <w:rFonts w:hint="eastAsia"/>
        </w:rPr>
        <w:t>表示</w:t>
      </w:r>
      <w:proofErr w:type="gramEnd"/>
      <w:r>
        <w:rPr>
          <w:rFonts w:hint="eastAsia"/>
        </w:rPr>
        <w:t>build</w:t>
      </w:r>
      <w:r>
        <w:rPr>
          <w:rFonts w:hint="eastAsia"/>
        </w:rPr>
        <w:t>的时候要把当前文件夹下所有的都</w:t>
      </w:r>
      <w:r>
        <w:rPr>
          <w:rFonts w:hint="eastAsia"/>
        </w:rPr>
        <w:t>build</w:t>
      </w:r>
      <w:r>
        <w:rPr>
          <w:rFonts w:hint="eastAsia"/>
        </w:rPr>
        <w:t>一遍</w:t>
      </w:r>
    </w:p>
    <w:p w14:paraId="59867EB0" w14:textId="17B717C2" w:rsidR="00384AE6" w:rsidRDefault="00384AE6" w:rsidP="00B7299C"/>
    <w:p w14:paraId="66171D94" w14:textId="6582591F" w:rsidR="00384AE6" w:rsidRDefault="00384AE6" w:rsidP="00B7299C">
      <w:pPr>
        <w:rPr>
          <w:rFonts w:hint="eastAsia"/>
        </w:rPr>
      </w:pPr>
      <w:r>
        <w:rPr>
          <w:noProof/>
        </w:rPr>
        <w:drawing>
          <wp:inline distT="0" distB="0" distL="0" distR="0" wp14:anchorId="54A1DCF1" wp14:editId="60A5EBDB">
            <wp:extent cx="1866996" cy="1098606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F7D" w14:textId="77777777" w:rsidR="00B7299C" w:rsidRPr="00B7299C" w:rsidRDefault="00B7299C" w:rsidP="00B7299C"/>
    <w:sectPr w:rsidR="00B7299C" w:rsidRPr="00B7299C" w:rsidSect="00374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E581C"/>
    <w:multiLevelType w:val="hybridMultilevel"/>
    <w:tmpl w:val="DF4632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76"/>
    <w:rsid w:val="00030E9C"/>
    <w:rsid w:val="000353F2"/>
    <w:rsid w:val="00082ED9"/>
    <w:rsid w:val="000A4705"/>
    <w:rsid w:val="000D24B5"/>
    <w:rsid w:val="000E11F7"/>
    <w:rsid w:val="001213B9"/>
    <w:rsid w:val="00173678"/>
    <w:rsid w:val="00176ABB"/>
    <w:rsid w:val="00187C01"/>
    <w:rsid w:val="001A6F17"/>
    <w:rsid w:val="002112BA"/>
    <w:rsid w:val="00214B3E"/>
    <w:rsid w:val="0023009D"/>
    <w:rsid w:val="00252AFA"/>
    <w:rsid w:val="002B31BE"/>
    <w:rsid w:val="002F75CB"/>
    <w:rsid w:val="0032347D"/>
    <w:rsid w:val="00374F1F"/>
    <w:rsid w:val="00384AE6"/>
    <w:rsid w:val="003D03ED"/>
    <w:rsid w:val="003F21ED"/>
    <w:rsid w:val="004126FD"/>
    <w:rsid w:val="004160A1"/>
    <w:rsid w:val="00470F06"/>
    <w:rsid w:val="004A0AD7"/>
    <w:rsid w:val="004B0F27"/>
    <w:rsid w:val="004B6EF3"/>
    <w:rsid w:val="004C21EB"/>
    <w:rsid w:val="004E1789"/>
    <w:rsid w:val="004F0F95"/>
    <w:rsid w:val="004F3D0C"/>
    <w:rsid w:val="00561F7D"/>
    <w:rsid w:val="00566D74"/>
    <w:rsid w:val="005B4382"/>
    <w:rsid w:val="005C7DFE"/>
    <w:rsid w:val="005E5C99"/>
    <w:rsid w:val="0066150C"/>
    <w:rsid w:val="006636D1"/>
    <w:rsid w:val="00681FD0"/>
    <w:rsid w:val="00683A29"/>
    <w:rsid w:val="00693966"/>
    <w:rsid w:val="00693F91"/>
    <w:rsid w:val="006D3C4E"/>
    <w:rsid w:val="006E12A9"/>
    <w:rsid w:val="006F3B4D"/>
    <w:rsid w:val="006F408A"/>
    <w:rsid w:val="0070046E"/>
    <w:rsid w:val="00742065"/>
    <w:rsid w:val="00761DDF"/>
    <w:rsid w:val="00794CA4"/>
    <w:rsid w:val="00797A60"/>
    <w:rsid w:val="007A18B7"/>
    <w:rsid w:val="007A2A55"/>
    <w:rsid w:val="007C594E"/>
    <w:rsid w:val="007C6CAE"/>
    <w:rsid w:val="00833044"/>
    <w:rsid w:val="00882A74"/>
    <w:rsid w:val="008D65DC"/>
    <w:rsid w:val="008D72F5"/>
    <w:rsid w:val="008F5311"/>
    <w:rsid w:val="00942508"/>
    <w:rsid w:val="00942EEF"/>
    <w:rsid w:val="00945345"/>
    <w:rsid w:val="00946CBA"/>
    <w:rsid w:val="00965306"/>
    <w:rsid w:val="00974427"/>
    <w:rsid w:val="00976E82"/>
    <w:rsid w:val="00A1676C"/>
    <w:rsid w:val="00A75991"/>
    <w:rsid w:val="00A81C43"/>
    <w:rsid w:val="00AA509A"/>
    <w:rsid w:val="00AF373B"/>
    <w:rsid w:val="00B333E2"/>
    <w:rsid w:val="00B57841"/>
    <w:rsid w:val="00B7299C"/>
    <w:rsid w:val="00B93FD8"/>
    <w:rsid w:val="00B95F68"/>
    <w:rsid w:val="00BA0CD9"/>
    <w:rsid w:val="00BA32B4"/>
    <w:rsid w:val="00BA35E9"/>
    <w:rsid w:val="00BC41AE"/>
    <w:rsid w:val="00BC55B8"/>
    <w:rsid w:val="00BD116E"/>
    <w:rsid w:val="00BE560F"/>
    <w:rsid w:val="00C3720B"/>
    <w:rsid w:val="00C64A16"/>
    <w:rsid w:val="00C82610"/>
    <w:rsid w:val="00CD42E1"/>
    <w:rsid w:val="00CE54CB"/>
    <w:rsid w:val="00CF4BF9"/>
    <w:rsid w:val="00D151DE"/>
    <w:rsid w:val="00D15ECD"/>
    <w:rsid w:val="00D2482E"/>
    <w:rsid w:val="00D67391"/>
    <w:rsid w:val="00DA0270"/>
    <w:rsid w:val="00DD7976"/>
    <w:rsid w:val="00E1016A"/>
    <w:rsid w:val="00E3176A"/>
    <w:rsid w:val="00E74BD2"/>
    <w:rsid w:val="00E77734"/>
    <w:rsid w:val="00FB5A92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80DB"/>
  <w15:chartTrackingRefBased/>
  <w15:docId w15:val="{E86E3535-45E8-490F-BC05-989962A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F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5F6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72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72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3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009D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3009D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30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31F-172C-432E-927E-7CEE60C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20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92</cp:revision>
  <dcterms:created xsi:type="dcterms:W3CDTF">2019-01-10T08:03:00Z</dcterms:created>
  <dcterms:modified xsi:type="dcterms:W3CDTF">2019-01-14T09:57:00Z</dcterms:modified>
</cp:coreProperties>
</file>